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9BF4" w14:textId="4EB222B0" w:rsidR="00531C48" w:rsidRDefault="00531C48" w:rsidP="00D73D7E">
      <w:pPr>
        <w:pStyle w:val="Title"/>
      </w:pPr>
      <w:r w:rsidRPr="00531C48">
        <w:t>Mobile App Statistics</w:t>
      </w:r>
    </w:p>
    <w:p w14:paraId="22E99D72" w14:textId="77777777" w:rsidR="00D73D7E" w:rsidRPr="00D73D7E" w:rsidRDefault="00D73D7E" w:rsidP="00D73D7E"/>
    <w:p w14:paraId="10907461" w14:textId="77777777" w:rsidR="00531C48" w:rsidRDefault="00531C48" w:rsidP="00531C48">
      <w:pPr>
        <w:spacing w:after="0" w:line="200" w:lineRule="exact"/>
        <w:ind w:left="-567" w:right="-567"/>
        <w:jc w:val="both"/>
        <w:rPr>
          <w:b/>
          <w:bCs/>
        </w:rPr>
      </w:pPr>
    </w:p>
    <w:p w14:paraId="6946B52A" w14:textId="3570D6B5" w:rsidR="00531C48" w:rsidRDefault="00531C48" w:rsidP="00D73D7E">
      <w:pPr>
        <w:pStyle w:val="Heading1"/>
      </w:pPr>
      <w:r w:rsidRPr="00531C48">
        <w:t>Apple iOS app store</w:t>
      </w:r>
      <w:r>
        <w:t>:</w:t>
      </w:r>
    </w:p>
    <w:p w14:paraId="34036C94" w14:textId="77777777" w:rsidR="00531C48" w:rsidRDefault="00531C48" w:rsidP="00D73D7E"/>
    <w:p w14:paraId="12C0BE08" w14:textId="77777777" w:rsidR="00D73D7E" w:rsidRPr="00D73D7E" w:rsidRDefault="00D73D7E" w:rsidP="00D73D7E">
      <w:r w:rsidRPr="00D73D7E">
        <w:t>The ever-changing mobile landscape is a challenging space to navigate. The percentage of mobile over desktop is only increasing.</w:t>
      </w:r>
    </w:p>
    <w:p w14:paraId="0746ED49" w14:textId="77777777" w:rsidR="00D73D7E" w:rsidRPr="00D73D7E" w:rsidRDefault="00D73D7E" w:rsidP="00D73D7E">
      <w:r w:rsidRPr="00D73D7E">
        <w:t>Android holds about 53.2% of the smartphone market, while iOS is 43%. To get more people to download your app, you need to make sure they can easily find your app.</w:t>
      </w:r>
    </w:p>
    <w:p w14:paraId="4709BBB9" w14:textId="77777777" w:rsidR="00D73D7E" w:rsidRPr="00D73D7E" w:rsidRDefault="00D73D7E" w:rsidP="00D73D7E">
      <w:r w:rsidRPr="00D73D7E">
        <w:t>Mobile app analytics is a great way to understand the existing strategy to drive growth and retention of future user.</w:t>
      </w:r>
    </w:p>
    <w:p w14:paraId="5B737681" w14:textId="77777777" w:rsidR="00D73D7E" w:rsidRPr="00D73D7E" w:rsidRDefault="00D73D7E" w:rsidP="00D73D7E">
      <w:r w:rsidRPr="00D73D7E">
        <w:t>With million of apps around nowadays, the following data set has become very key to getting top trending apps in iOS app store.</w:t>
      </w:r>
    </w:p>
    <w:p w14:paraId="703C1D8C" w14:textId="69C10778" w:rsidR="00D73D7E" w:rsidRDefault="00D73D7E" w:rsidP="00D73D7E">
      <w:r w:rsidRPr="00D73D7E">
        <w:t>This data set contains more than 7000 Apple iOS mobile application details. The data was extracted from the iTunes Search API at the Apple Inc website.</w:t>
      </w:r>
    </w:p>
    <w:p w14:paraId="2D487FD4" w14:textId="77777777" w:rsidR="00D73D7E" w:rsidRDefault="00D73D7E" w:rsidP="00D73D7E"/>
    <w:p w14:paraId="06682659" w14:textId="77777777" w:rsidR="00D73D7E" w:rsidRPr="00D73D7E" w:rsidRDefault="00D73D7E" w:rsidP="00D73D7E">
      <w:pPr>
        <w:pStyle w:val="Heading2"/>
      </w:pPr>
      <w:r w:rsidRPr="00D73D7E">
        <w:rPr>
          <w:lang w:val="en-US"/>
        </w:rPr>
        <w:t>Structure of the dataset:</w:t>
      </w:r>
    </w:p>
    <w:p w14:paraId="6493D2A3" w14:textId="77777777" w:rsidR="00D73D7E" w:rsidRPr="00D73D7E" w:rsidRDefault="00D73D7E" w:rsidP="00D73D7E">
      <w:pPr>
        <w:pStyle w:val="ListParagraph"/>
        <w:numPr>
          <w:ilvl w:val="0"/>
          <w:numId w:val="3"/>
        </w:numPr>
      </w:pPr>
      <w:r w:rsidRPr="00D73D7E">
        <w:rPr>
          <w:lang w:val="en-US"/>
        </w:rPr>
        <w:t xml:space="preserve">There are 7197 observation about apps in the US iOS app store in our dataset with 16 features. Categorical Variables Are: </w:t>
      </w:r>
      <w:proofErr w:type="spellStart"/>
      <w:r w:rsidRPr="00D73D7E">
        <w:rPr>
          <w:lang w:val="en-US"/>
        </w:rPr>
        <w:t>prime_genre</w:t>
      </w:r>
      <w:proofErr w:type="spellEnd"/>
      <w:r w:rsidRPr="00D73D7E">
        <w:rPr>
          <w:lang w:val="en-US"/>
        </w:rPr>
        <w:t xml:space="preserve">, currency, </w:t>
      </w:r>
      <w:proofErr w:type="spellStart"/>
      <w:r w:rsidRPr="00D73D7E">
        <w:rPr>
          <w:lang w:val="en-US"/>
        </w:rPr>
        <w:t>user_rating</w:t>
      </w:r>
      <w:proofErr w:type="spellEnd"/>
      <w:r w:rsidRPr="00D73D7E">
        <w:rPr>
          <w:lang w:val="en-US"/>
        </w:rPr>
        <w:t xml:space="preserve">, </w:t>
      </w:r>
      <w:proofErr w:type="spellStart"/>
      <w:r w:rsidRPr="00D73D7E">
        <w:rPr>
          <w:lang w:val="en-US"/>
        </w:rPr>
        <w:t>cont_rating</w:t>
      </w:r>
      <w:proofErr w:type="spellEnd"/>
      <w:r w:rsidRPr="00D73D7E">
        <w:rPr>
          <w:lang w:val="en-US"/>
        </w:rPr>
        <w:t xml:space="preserve">, </w:t>
      </w:r>
      <w:proofErr w:type="spellStart"/>
      <w:r w:rsidRPr="00D73D7E">
        <w:rPr>
          <w:lang w:val="en-US"/>
        </w:rPr>
        <w:t>is_game</w:t>
      </w:r>
      <w:proofErr w:type="spellEnd"/>
      <w:r w:rsidRPr="00D73D7E">
        <w:rPr>
          <w:lang w:val="en-US"/>
        </w:rPr>
        <w:t xml:space="preserve">. Numerical Variables Are: price, </w:t>
      </w:r>
      <w:proofErr w:type="spellStart"/>
      <w:r w:rsidRPr="00D73D7E">
        <w:rPr>
          <w:lang w:val="en-US"/>
        </w:rPr>
        <w:t>rating_count_tot</w:t>
      </w:r>
      <w:proofErr w:type="spellEnd"/>
      <w:r w:rsidRPr="00D73D7E">
        <w:rPr>
          <w:lang w:val="en-US"/>
        </w:rPr>
        <w:t xml:space="preserve">, </w:t>
      </w:r>
      <w:proofErr w:type="spellStart"/>
      <w:r w:rsidRPr="00D73D7E">
        <w:rPr>
          <w:lang w:val="en-US"/>
        </w:rPr>
        <w:t>size_bytes</w:t>
      </w:r>
      <w:proofErr w:type="spellEnd"/>
      <w:r w:rsidRPr="00D73D7E">
        <w:rPr>
          <w:lang w:val="en-US"/>
        </w:rPr>
        <w:t xml:space="preserve">, </w:t>
      </w:r>
      <w:proofErr w:type="spellStart"/>
      <w:r w:rsidRPr="00D73D7E">
        <w:rPr>
          <w:lang w:val="en-US"/>
        </w:rPr>
        <w:t>size_mb</w:t>
      </w:r>
      <w:proofErr w:type="spellEnd"/>
      <w:r w:rsidRPr="00D73D7E">
        <w:rPr>
          <w:lang w:val="en-US"/>
        </w:rPr>
        <w:t xml:space="preserve">, </w:t>
      </w:r>
      <w:proofErr w:type="spellStart"/>
      <w:r w:rsidRPr="00D73D7E">
        <w:rPr>
          <w:lang w:val="en-US"/>
        </w:rPr>
        <w:t>user_rating_ver</w:t>
      </w:r>
      <w:proofErr w:type="spellEnd"/>
      <w:r w:rsidRPr="00D73D7E">
        <w:rPr>
          <w:lang w:val="en-US"/>
        </w:rPr>
        <w:t xml:space="preserve">, </w:t>
      </w:r>
      <w:proofErr w:type="spellStart"/>
      <w:r w:rsidRPr="00D73D7E">
        <w:rPr>
          <w:lang w:val="en-US"/>
        </w:rPr>
        <w:t>ver</w:t>
      </w:r>
      <w:proofErr w:type="spellEnd"/>
      <w:r w:rsidRPr="00D73D7E">
        <w:rPr>
          <w:lang w:val="en-US"/>
        </w:rPr>
        <w:t xml:space="preserve">, </w:t>
      </w:r>
      <w:proofErr w:type="spellStart"/>
      <w:r w:rsidRPr="00D73D7E">
        <w:rPr>
          <w:lang w:val="en-US"/>
        </w:rPr>
        <w:t>rating_count_ver</w:t>
      </w:r>
      <w:proofErr w:type="spellEnd"/>
      <w:r w:rsidRPr="00D73D7E">
        <w:rPr>
          <w:lang w:val="en-US"/>
        </w:rPr>
        <w:t>.</w:t>
      </w:r>
    </w:p>
    <w:p w14:paraId="16049ACC" w14:textId="77777777" w:rsidR="00D73D7E" w:rsidRPr="00D73D7E" w:rsidRDefault="00D73D7E" w:rsidP="00D73D7E">
      <w:pPr>
        <w:pStyle w:val="ListParagraph"/>
        <w:numPr>
          <w:ilvl w:val="0"/>
          <w:numId w:val="3"/>
        </w:numPr>
      </w:pPr>
      <w:r w:rsidRPr="00D73D7E">
        <w:rPr>
          <w:lang w:val="en-US"/>
        </w:rPr>
        <w:t>The primary category for most of the observation are about Games, the rest are for general apps.</w:t>
      </w:r>
    </w:p>
    <w:p w14:paraId="49B346F2" w14:textId="77777777" w:rsidR="00D73D7E" w:rsidRPr="00D73D7E" w:rsidRDefault="00D73D7E" w:rsidP="00D73D7E">
      <w:r w:rsidRPr="00D73D7E">
        <w:rPr>
          <w:lang w:val="en-US"/>
        </w:rPr>
        <w:t>Price can be divided into Free or Paid.</w:t>
      </w:r>
    </w:p>
    <w:p w14:paraId="7DB58CA6" w14:textId="77777777" w:rsidR="00D73D7E" w:rsidRPr="00D73D7E" w:rsidRDefault="00D73D7E" w:rsidP="00D73D7E">
      <w:r w:rsidRPr="00D73D7E">
        <w:rPr>
          <w:lang w:val="en-US"/>
        </w:rPr>
        <w:t>75% of apps are less than $2 in price and have average rating of 4.5</w:t>
      </w:r>
    </w:p>
    <w:p w14:paraId="38E1BB3C" w14:textId="77777777" w:rsidR="00D73D7E" w:rsidRPr="00D73D7E" w:rsidRDefault="00D73D7E" w:rsidP="00D73D7E">
      <w:r w:rsidRPr="00D73D7E">
        <w:rPr>
          <w:lang w:val="en-US"/>
        </w:rPr>
        <w:t>The main features of interest in our dataset are the app details like price, and user rating.</w:t>
      </w:r>
    </w:p>
    <w:p w14:paraId="46D8BB3F" w14:textId="77777777" w:rsidR="00D73D7E" w:rsidRPr="00D73D7E" w:rsidRDefault="00D73D7E" w:rsidP="00D73D7E">
      <w:r w:rsidRPr="00D73D7E">
        <w:rPr>
          <w:lang w:val="en-US"/>
        </w:rPr>
        <w:t>Language Supported and size may be useful in future state to determine the relation between ratings.</w:t>
      </w:r>
    </w:p>
    <w:p w14:paraId="0394408C" w14:textId="0080DB97" w:rsidR="00D73D7E" w:rsidRDefault="00D73D7E" w:rsidP="00D73D7E">
      <w:pPr>
        <w:rPr>
          <w:lang w:val="en-US"/>
        </w:rPr>
      </w:pPr>
      <w:r w:rsidRPr="00D73D7E">
        <w:rPr>
          <w:lang w:val="en-US"/>
        </w:rPr>
        <w:t>All currencies in our dataset are USD. Which means no need to check any other currency for this dataset.</w:t>
      </w:r>
    </w:p>
    <w:p w14:paraId="55268DB1" w14:textId="141C065F" w:rsidR="00D73D7E" w:rsidRDefault="00D73D7E" w:rsidP="00D73D7E"/>
    <w:p w14:paraId="122D2077" w14:textId="68432050" w:rsidR="004B21FA" w:rsidRDefault="004B21FA" w:rsidP="00D73D7E"/>
    <w:p w14:paraId="723B87E8" w14:textId="70D9D03B" w:rsidR="004B21FA" w:rsidRDefault="004B21FA" w:rsidP="00D73D7E"/>
    <w:p w14:paraId="6F16587F" w14:textId="474E0416" w:rsidR="004B21FA" w:rsidRDefault="004B21FA" w:rsidP="00D73D7E"/>
    <w:p w14:paraId="16FF94E4" w14:textId="65FF9A96" w:rsidR="004B21FA" w:rsidRDefault="004B21FA" w:rsidP="00D73D7E"/>
    <w:p w14:paraId="19DA4955" w14:textId="77777777" w:rsidR="004B21FA" w:rsidRPr="00D73D7E" w:rsidRDefault="004B21FA" w:rsidP="00D73D7E"/>
    <w:p w14:paraId="320ABABA" w14:textId="6BE240FA" w:rsidR="00D73D7E" w:rsidRDefault="00D73D7E" w:rsidP="00D73D7E">
      <w:pPr>
        <w:pStyle w:val="Heading2"/>
      </w:pPr>
      <w:r w:rsidRPr="00D73D7E">
        <w:lastRenderedPageBreak/>
        <w:t>Observations, Insights and Learning</w:t>
      </w:r>
    </w:p>
    <w:p w14:paraId="31D594FA" w14:textId="09FB2EA9" w:rsidR="00D73D7E" w:rsidRPr="00D73D7E" w:rsidRDefault="00D73D7E" w:rsidP="00D73D7E">
      <w:pPr>
        <w:numPr>
          <w:ilvl w:val="0"/>
          <w:numId w:val="15"/>
        </w:numPr>
      </w:pPr>
      <w:r w:rsidRPr="00D73D7E">
        <w:rPr>
          <w:lang w:val="en-US"/>
        </w:rPr>
        <w:t>Count plot as per free/not free apps</w:t>
      </w:r>
    </w:p>
    <w:p w14:paraId="6747DB03" w14:textId="0439C6FD" w:rsidR="00D73D7E" w:rsidRDefault="00D73D7E" w:rsidP="00D73D7E">
      <w:r w:rsidRPr="00D73D7E">
        <w:rPr>
          <w:noProof/>
        </w:rPr>
        <w:drawing>
          <wp:inline distT="0" distB="0" distL="0" distR="0" wp14:anchorId="4281B756" wp14:editId="02AF1252">
            <wp:extent cx="5731510" cy="3950970"/>
            <wp:effectExtent l="0" t="0" r="2540" b="0"/>
            <wp:docPr id="6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B7CB9247-FF4E-494E-8B42-24354C32C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>
                      <a:extLst>
                        <a:ext uri="{FF2B5EF4-FFF2-40B4-BE49-F238E27FC236}">
                          <a16:creationId xmlns:a16="http://schemas.microsoft.com/office/drawing/2014/main" id="{B7CB9247-FF4E-494E-8B42-24354C32C6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793973A" w14:textId="77777777" w:rsidR="00D73D7E" w:rsidRDefault="00D73D7E" w:rsidP="00D73D7E"/>
    <w:p w14:paraId="4FBD09B4" w14:textId="77777777" w:rsidR="00D73D7E" w:rsidRPr="00D73D7E" w:rsidRDefault="00D73D7E" w:rsidP="00D73D7E">
      <w:pPr>
        <w:numPr>
          <w:ilvl w:val="0"/>
          <w:numId w:val="16"/>
        </w:numPr>
      </w:pPr>
      <w:r w:rsidRPr="00D73D7E">
        <w:rPr>
          <w:lang w:val="en-US"/>
        </w:rPr>
        <w:t>Showing frequency of apps based on category sorted by their count</w:t>
      </w:r>
    </w:p>
    <w:p w14:paraId="328DCE95" w14:textId="663BF760" w:rsidR="00D73D7E" w:rsidRDefault="00D73D7E" w:rsidP="00D73D7E">
      <w:r w:rsidRPr="00D73D7E">
        <w:rPr>
          <w:noProof/>
        </w:rPr>
        <w:drawing>
          <wp:inline distT="0" distB="0" distL="0" distR="0" wp14:anchorId="12AB3E78" wp14:editId="7087A547">
            <wp:extent cx="5731510" cy="3592830"/>
            <wp:effectExtent l="0" t="0" r="2540" b="762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43CF3A5-7B93-4F2B-AEC9-B38210481F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43CF3A5-7B93-4F2B-AEC9-B38210481F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123E" w14:textId="77777777" w:rsidR="004B21FA" w:rsidRPr="00D73D7E" w:rsidRDefault="004B21FA" w:rsidP="00D73D7E"/>
    <w:p w14:paraId="433845E5" w14:textId="77777777" w:rsidR="00D73D7E" w:rsidRPr="00D73D7E" w:rsidRDefault="00D73D7E" w:rsidP="00D73D7E">
      <w:pPr>
        <w:pStyle w:val="ListParagraph"/>
        <w:numPr>
          <w:ilvl w:val="0"/>
          <w:numId w:val="16"/>
        </w:numPr>
      </w:pPr>
      <w:r w:rsidRPr="00D73D7E">
        <w:rPr>
          <w:lang w:val="en-US"/>
        </w:rPr>
        <w:lastRenderedPageBreak/>
        <w:t>Showing frequency of apps based on content category</w:t>
      </w:r>
    </w:p>
    <w:p w14:paraId="43C22F83" w14:textId="7AA8DE7B" w:rsidR="00D73D7E" w:rsidRDefault="00D73D7E" w:rsidP="00D73D7E">
      <w:r w:rsidRPr="00D73D7E">
        <w:rPr>
          <w:noProof/>
        </w:rPr>
        <w:drawing>
          <wp:inline distT="0" distB="0" distL="0" distR="0" wp14:anchorId="632D259D" wp14:editId="4FDD23D5">
            <wp:extent cx="5731510" cy="3592830"/>
            <wp:effectExtent l="0" t="0" r="2540" b="7620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39D4089-3948-42DC-A0FB-EB0FBB4BCC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39D4089-3948-42DC-A0FB-EB0FBB4BCC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FC4F" w14:textId="58A7344A" w:rsidR="00D73D7E" w:rsidRDefault="00D73D7E" w:rsidP="00D73D7E"/>
    <w:p w14:paraId="28F1ECCB" w14:textId="20EC4A69" w:rsidR="00D73D7E" w:rsidRPr="00D37198" w:rsidRDefault="00D73D7E" w:rsidP="00D73D7E">
      <w:pPr>
        <w:pStyle w:val="ListParagraph"/>
        <w:numPr>
          <w:ilvl w:val="0"/>
          <w:numId w:val="16"/>
        </w:numPr>
      </w:pPr>
      <w:r w:rsidRPr="00D73D7E">
        <w:rPr>
          <w:lang w:val="en-US"/>
        </w:rPr>
        <w:t>Showing frequency of Apps based on the user rating above 0</w:t>
      </w:r>
    </w:p>
    <w:p w14:paraId="23EF66AD" w14:textId="77777777" w:rsidR="00D37198" w:rsidRPr="00D37198" w:rsidRDefault="00D37198" w:rsidP="00D37198">
      <w:pPr>
        <w:pStyle w:val="ListParagraph"/>
      </w:pPr>
    </w:p>
    <w:p w14:paraId="0535E9A2" w14:textId="756E1ACA" w:rsidR="00D37198" w:rsidRPr="00D73D7E" w:rsidRDefault="00D37198" w:rsidP="00D37198">
      <w:pPr>
        <w:pStyle w:val="ListParagraph"/>
      </w:pPr>
      <w:r w:rsidRPr="00D37198">
        <w:rPr>
          <w:noProof/>
        </w:rPr>
        <w:drawing>
          <wp:inline distT="0" distB="0" distL="0" distR="0" wp14:anchorId="1C06BF01" wp14:editId="42D49E72">
            <wp:extent cx="5346700" cy="3206115"/>
            <wp:effectExtent l="0" t="0" r="6350" b="0"/>
            <wp:docPr id="3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4D25F68-F61B-4D8C-847A-1F114ACD90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4D25F68-F61B-4D8C-847A-1F114ACD90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EAE7" w14:textId="72795131" w:rsidR="00D73D7E" w:rsidRDefault="00D73D7E" w:rsidP="00D73D7E"/>
    <w:p w14:paraId="58F6F3F0" w14:textId="77777777" w:rsidR="00D73D7E" w:rsidRPr="00D73D7E" w:rsidRDefault="00D73D7E" w:rsidP="00D73D7E">
      <w:pPr>
        <w:numPr>
          <w:ilvl w:val="1"/>
          <w:numId w:val="14"/>
        </w:numPr>
      </w:pPr>
      <w:r w:rsidRPr="00D73D7E">
        <w:t xml:space="preserve">We excluded 0 rating from our apps to better investigate the dataset. </w:t>
      </w:r>
    </w:p>
    <w:p w14:paraId="14F93567" w14:textId="77777777" w:rsidR="00D73D7E" w:rsidRPr="00D73D7E" w:rsidRDefault="00D73D7E" w:rsidP="00D73D7E">
      <w:pPr>
        <w:numPr>
          <w:ilvl w:val="1"/>
          <w:numId w:val="14"/>
        </w:numPr>
      </w:pPr>
      <w:r w:rsidRPr="00D73D7E">
        <w:t>Most of the apps are rated 4.5 and very few are rated as average 5.</w:t>
      </w:r>
    </w:p>
    <w:p w14:paraId="42BE0802" w14:textId="2F5A266C" w:rsidR="004E7FA4" w:rsidRDefault="00D73D7E" w:rsidP="00D73D7E">
      <w:pPr>
        <w:numPr>
          <w:ilvl w:val="1"/>
          <w:numId w:val="14"/>
        </w:numPr>
      </w:pPr>
      <w:r w:rsidRPr="00D73D7E">
        <w:t>We also separated data by Games and non-Games category.</w:t>
      </w:r>
    </w:p>
    <w:p w14:paraId="3080CF48" w14:textId="4D650DE5" w:rsidR="00D73D7E" w:rsidRDefault="00D73D7E" w:rsidP="00D73D7E"/>
    <w:p w14:paraId="6A1930C3" w14:textId="4075EDF9" w:rsidR="00D73D7E" w:rsidRPr="00D73D7E" w:rsidRDefault="00D73D7E" w:rsidP="00D73D7E">
      <w:pPr>
        <w:pStyle w:val="ListParagraph"/>
        <w:numPr>
          <w:ilvl w:val="0"/>
          <w:numId w:val="16"/>
        </w:numPr>
      </w:pPr>
      <w:r w:rsidRPr="00D73D7E">
        <w:rPr>
          <w:lang w:val="en-US"/>
        </w:rPr>
        <w:t>Top 10 Games based on user rating and total number of ratings</w:t>
      </w:r>
    </w:p>
    <w:p w14:paraId="07374459" w14:textId="01BBDDDA" w:rsidR="00D73D7E" w:rsidRDefault="00D73D7E" w:rsidP="00D73D7E">
      <w:r w:rsidRPr="00D73D7E">
        <w:rPr>
          <w:noProof/>
        </w:rPr>
        <w:drawing>
          <wp:inline distT="0" distB="0" distL="0" distR="0" wp14:anchorId="4F7B0B4C" wp14:editId="1DC6C686">
            <wp:extent cx="5731510" cy="1574165"/>
            <wp:effectExtent l="0" t="0" r="2540" b="6985"/>
            <wp:docPr id="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F7AEB37-9E4F-4E2D-9DAB-2A7A473C43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F7AEB37-9E4F-4E2D-9DAB-2A7A473C43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9D42" w14:textId="49497243" w:rsidR="00D73D7E" w:rsidRDefault="00D73D7E" w:rsidP="00D73D7E"/>
    <w:p w14:paraId="3916C8B7" w14:textId="77777777" w:rsidR="00D73D7E" w:rsidRPr="00D73D7E" w:rsidRDefault="00D73D7E" w:rsidP="00C7401F">
      <w:pPr>
        <w:pStyle w:val="ListParagraph"/>
        <w:numPr>
          <w:ilvl w:val="0"/>
          <w:numId w:val="16"/>
        </w:numPr>
      </w:pPr>
      <w:r w:rsidRPr="00C7401F">
        <w:rPr>
          <w:lang w:val="en-US"/>
        </w:rPr>
        <w:t>Top 10 General apps based on user rating and total number of ratings</w:t>
      </w:r>
    </w:p>
    <w:p w14:paraId="21B1597F" w14:textId="34817DA1" w:rsidR="00D73D7E" w:rsidRPr="00D73D7E" w:rsidRDefault="00C7401F" w:rsidP="00C7401F">
      <w:r w:rsidRPr="00C7401F">
        <w:rPr>
          <w:noProof/>
        </w:rPr>
        <w:drawing>
          <wp:inline distT="0" distB="0" distL="0" distR="0" wp14:anchorId="66BD5FF4" wp14:editId="7D043492">
            <wp:extent cx="5731510" cy="1855470"/>
            <wp:effectExtent l="0" t="0" r="254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505DF23-738E-46C5-B6CB-8F950651E2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505DF23-738E-46C5-B6CB-8F950651E2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F650" w14:textId="6E13F661" w:rsidR="00D73D7E" w:rsidRDefault="00D73D7E" w:rsidP="00D73D7E"/>
    <w:p w14:paraId="182AA6D7" w14:textId="71CF5ED7" w:rsidR="00C7401F" w:rsidRPr="00D37198" w:rsidRDefault="00C7401F" w:rsidP="00C7401F">
      <w:pPr>
        <w:pStyle w:val="ListParagraph"/>
        <w:numPr>
          <w:ilvl w:val="0"/>
          <w:numId w:val="16"/>
        </w:numPr>
      </w:pPr>
      <w:r w:rsidRPr="00C7401F">
        <w:rPr>
          <w:lang w:val="en-US"/>
        </w:rPr>
        <w:t>An overview of all variables together, gives a quick look to the relation between each variable and the rest of them.</w:t>
      </w:r>
    </w:p>
    <w:p w14:paraId="3B765FBB" w14:textId="037E92C8" w:rsidR="00D37198" w:rsidRDefault="00D37198" w:rsidP="00D37198">
      <w:pPr>
        <w:pStyle w:val="ListParagraph"/>
      </w:pPr>
    </w:p>
    <w:p w14:paraId="29D1B29D" w14:textId="55B34FFF" w:rsidR="00D37198" w:rsidRPr="00C7401F" w:rsidRDefault="00D37198" w:rsidP="00D37198">
      <w:pPr>
        <w:pStyle w:val="ListParagraph"/>
      </w:pPr>
      <w:r w:rsidRPr="00D37198">
        <w:rPr>
          <w:noProof/>
        </w:rPr>
        <w:drawing>
          <wp:inline distT="0" distB="0" distL="0" distR="0" wp14:anchorId="5B10DF59" wp14:editId="0C04F8AE">
            <wp:extent cx="5594817" cy="3524250"/>
            <wp:effectExtent l="0" t="0" r="635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52428CA-0197-4137-B8B2-AE4E31725C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52428CA-0197-4137-B8B2-AE4E31725C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067" cy="352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E233" w14:textId="35C4CFB4" w:rsidR="00C7401F" w:rsidRDefault="00C7401F" w:rsidP="00C7401F"/>
    <w:p w14:paraId="411364AA" w14:textId="24CD0926" w:rsidR="00C7401F" w:rsidRPr="00C7401F" w:rsidRDefault="00C7401F" w:rsidP="00C7401F">
      <w:pPr>
        <w:pStyle w:val="ListParagraph"/>
        <w:numPr>
          <w:ilvl w:val="0"/>
          <w:numId w:val="16"/>
        </w:numPr>
      </w:pPr>
      <w:r w:rsidRPr="00C7401F">
        <w:rPr>
          <w:lang w:val="en-US"/>
        </w:rPr>
        <w:t>A quick look to correlation between our numeric columns.</w:t>
      </w:r>
    </w:p>
    <w:p w14:paraId="68E4B5D1" w14:textId="2158AEB0" w:rsidR="00C7401F" w:rsidRDefault="00C7401F" w:rsidP="00C7401F">
      <w:r w:rsidRPr="00C7401F">
        <w:rPr>
          <w:noProof/>
        </w:rPr>
        <w:drawing>
          <wp:inline distT="0" distB="0" distL="0" distR="0" wp14:anchorId="6873B871" wp14:editId="5CCD751B">
            <wp:extent cx="5731510" cy="4503420"/>
            <wp:effectExtent l="0" t="0" r="2540" b="0"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A4215E8-CD7B-427E-986B-4D9EB8E4F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A4215E8-CD7B-427E-986B-4D9EB8E4F1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7562" t="9421" r="9439" b="-4398"/>
                    <a:stretch/>
                  </pic:blipFill>
                  <pic:spPr>
                    <a:xfrm>
                      <a:off x="0" y="0"/>
                      <a:ext cx="573151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5FD1" w14:textId="17076F92" w:rsidR="00C7401F" w:rsidRDefault="00C7401F" w:rsidP="00C7401F"/>
    <w:p w14:paraId="102589B3" w14:textId="77777777" w:rsidR="00C7401F" w:rsidRPr="00C7401F" w:rsidRDefault="00C7401F" w:rsidP="00C7401F">
      <w:pPr>
        <w:pStyle w:val="ListParagraph"/>
        <w:numPr>
          <w:ilvl w:val="0"/>
          <w:numId w:val="16"/>
        </w:numPr>
      </w:pPr>
      <w:r w:rsidRPr="00C7401F">
        <w:rPr>
          <w:lang w:val="en-US"/>
        </w:rPr>
        <w:t xml:space="preserve">A plotting point showing the relation between price of an app and </w:t>
      </w:r>
      <w:proofErr w:type="gramStart"/>
      <w:r w:rsidRPr="00C7401F">
        <w:rPr>
          <w:lang w:val="en-US"/>
        </w:rPr>
        <w:t>it's</w:t>
      </w:r>
      <w:proofErr w:type="gramEnd"/>
      <w:r w:rsidRPr="00C7401F">
        <w:rPr>
          <w:lang w:val="en-US"/>
        </w:rPr>
        <w:t xml:space="preserve"> mean user rating.</w:t>
      </w:r>
    </w:p>
    <w:p w14:paraId="134FE92B" w14:textId="3273BF39" w:rsidR="00C7401F" w:rsidRPr="00C7401F" w:rsidRDefault="00C7401F" w:rsidP="00C7401F"/>
    <w:p w14:paraId="541C9AEE" w14:textId="322627CC" w:rsidR="00D37198" w:rsidRDefault="00D37198" w:rsidP="004B21FA">
      <w:r w:rsidRPr="00D37198">
        <w:rPr>
          <w:noProof/>
        </w:rPr>
        <w:drawing>
          <wp:inline distT="0" distB="0" distL="0" distR="0" wp14:anchorId="7CD18B55" wp14:editId="051A9164">
            <wp:extent cx="5715000" cy="3119577"/>
            <wp:effectExtent l="0" t="0" r="0" b="5080"/>
            <wp:docPr id="3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20F8E12-80B1-43EC-A869-14CEC08566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20F8E12-80B1-43EC-A869-14CEC08566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891" cy="31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9AC7" w14:textId="5A60F179" w:rsidR="00C7401F" w:rsidRPr="00C7401F" w:rsidRDefault="00C7401F" w:rsidP="00C7401F">
      <w:r w:rsidRPr="00C7401F">
        <w:lastRenderedPageBreak/>
        <w:t>As we see there are some outer points in general apps for 4-5 ratings, which fairly indicates that user rating/quality for a general app may be the reason for increasing the price.</w:t>
      </w:r>
    </w:p>
    <w:p w14:paraId="31E4BDC7" w14:textId="1B357CBA" w:rsidR="008E78FD" w:rsidRPr="008E78FD" w:rsidRDefault="008E78FD" w:rsidP="008E78FD">
      <w:pPr>
        <w:pStyle w:val="ListParagraph"/>
        <w:numPr>
          <w:ilvl w:val="0"/>
          <w:numId w:val="16"/>
        </w:numPr>
      </w:pPr>
      <w:r w:rsidRPr="008E78FD">
        <w:rPr>
          <w:lang w:val="en-US"/>
        </w:rPr>
        <w:t xml:space="preserve">A plot line showing the relation between number of languages supported by an app and </w:t>
      </w:r>
      <w:proofErr w:type="gramStart"/>
      <w:r w:rsidRPr="008E78FD">
        <w:rPr>
          <w:lang w:val="en-US"/>
        </w:rPr>
        <w:t>it's</w:t>
      </w:r>
      <w:proofErr w:type="gramEnd"/>
      <w:r w:rsidRPr="008E78FD">
        <w:rPr>
          <w:lang w:val="en-US"/>
        </w:rPr>
        <w:t xml:space="preserve"> quality/user rating.</w:t>
      </w:r>
    </w:p>
    <w:p w14:paraId="6DFEA1E4" w14:textId="73B27ED5" w:rsidR="008E78FD" w:rsidRDefault="008E78FD" w:rsidP="008E78FD">
      <w:r w:rsidRPr="008E78FD">
        <w:rPr>
          <w:noProof/>
        </w:rPr>
        <w:drawing>
          <wp:inline distT="0" distB="0" distL="0" distR="0" wp14:anchorId="3F5F1364" wp14:editId="4E78C776">
            <wp:extent cx="6300470" cy="3274695"/>
            <wp:effectExtent l="0" t="0" r="5080" b="1905"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0097205-E25F-4111-8E53-11D7483CE7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0097205-E25F-4111-8E53-11D7483CE7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CA53" w14:textId="77777777" w:rsidR="008E78FD" w:rsidRPr="008E78FD" w:rsidRDefault="008E78FD" w:rsidP="008E78FD">
      <w:r w:rsidRPr="008E78FD">
        <w:t xml:space="preserve">Yes, number of languages supported by an app may </w:t>
      </w:r>
      <w:proofErr w:type="spellStart"/>
      <w:r w:rsidRPr="008E78FD">
        <w:t>affect</w:t>
      </w:r>
      <w:proofErr w:type="spellEnd"/>
      <w:r w:rsidRPr="008E78FD">
        <w:t xml:space="preserve"> on </w:t>
      </w:r>
      <w:proofErr w:type="spellStart"/>
      <w:proofErr w:type="gramStart"/>
      <w:r w:rsidRPr="008E78FD">
        <w:t>it's</w:t>
      </w:r>
      <w:proofErr w:type="spellEnd"/>
      <w:proofErr w:type="gramEnd"/>
      <w:r w:rsidRPr="008E78FD">
        <w:t xml:space="preserve"> total rating.</w:t>
      </w:r>
    </w:p>
    <w:p w14:paraId="21B8AF30" w14:textId="4CF08029" w:rsidR="008E78FD" w:rsidRDefault="008E78FD" w:rsidP="008E78FD"/>
    <w:p w14:paraId="1359DDB8" w14:textId="33245459" w:rsidR="008E78FD" w:rsidRPr="008E78FD" w:rsidRDefault="008E78FD" w:rsidP="008E78FD">
      <w:pPr>
        <w:pStyle w:val="ListParagraph"/>
        <w:numPr>
          <w:ilvl w:val="0"/>
          <w:numId w:val="16"/>
        </w:numPr>
      </w:pPr>
      <w:r w:rsidRPr="008E78FD">
        <w:rPr>
          <w:lang w:val="en-US"/>
        </w:rPr>
        <w:t xml:space="preserve">Showing the relation between number of devices supported by an app and </w:t>
      </w:r>
      <w:proofErr w:type="gramStart"/>
      <w:r w:rsidRPr="008E78FD">
        <w:rPr>
          <w:lang w:val="en-US"/>
        </w:rPr>
        <w:t>it's</w:t>
      </w:r>
      <w:proofErr w:type="gramEnd"/>
      <w:r w:rsidRPr="008E78FD">
        <w:rPr>
          <w:lang w:val="en-US"/>
        </w:rPr>
        <w:t xml:space="preserve"> quality/user rating</w:t>
      </w:r>
    </w:p>
    <w:p w14:paraId="13C4ADE1" w14:textId="543993D8" w:rsidR="008E78FD" w:rsidRDefault="008E78FD" w:rsidP="008E78FD">
      <w:r w:rsidRPr="008E78FD">
        <w:rPr>
          <w:noProof/>
        </w:rPr>
        <w:drawing>
          <wp:inline distT="0" distB="0" distL="0" distR="0" wp14:anchorId="579F3F1E" wp14:editId="373D5CD0">
            <wp:extent cx="6300470" cy="3118485"/>
            <wp:effectExtent l="0" t="0" r="5080" b="5715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8D635E7-7677-4DA2-8723-A087214963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8D635E7-7677-4DA2-8723-A087214963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5221" w14:textId="77777777" w:rsidR="008E78FD" w:rsidRPr="008E78FD" w:rsidRDefault="008E78FD" w:rsidP="008E78FD">
      <w:pPr>
        <w:numPr>
          <w:ilvl w:val="1"/>
          <w:numId w:val="23"/>
        </w:numPr>
      </w:pPr>
      <w:r w:rsidRPr="008E78FD">
        <w:t xml:space="preserve">The minimum number of supported devices is 9. Median is 37 </w:t>
      </w:r>
    </w:p>
    <w:p w14:paraId="7DFB1AB3" w14:textId="77777777" w:rsidR="008E78FD" w:rsidRDefault="008E78FD" w:rsidP="008E78FD">
      <w:pPr>
        <w:numPr>
          <w:ilvl w:val="1"/>
          <w:numId w:val="23"/>
        </w:numPr>
      </w:pPr>
      <w:r w:rsidRPr="008E78FD">
        <w:t xml:space="preserve">75% of the apps have 39 supported devices or less. </w:t>
      </w:r>
    </w:p>
    <w:p w14:paraId="3FE9B902" w14:textId="6244A1AB" w:rsidR="008E78FD" w:rsidRPr="008E78FD" w:rsidRDefault="008E78FD" w:rsidP="008E78FD">
      <w:pPr>
        <w:numPr>
          <w:ilvl w:val="1"/>
          <w:numId w:val="23"/>
        </w:numPr>
      </w:pPr>
      <w:r w:rsidRPr="008E78FD">
        <w:lastRenderedPageBreak/>
        <w:t>Correlation between user rating and supported devices is negative.</w:t>
      </w:r>
    </w:p>
    <w:p w14:paraId="417192BD" w14:textId="253C2F5A" w:rsidR="008E78FD" w:rsidRDefault="008E78FD" w:rsidP="008E78FD"/>
    <w:p w14:paraId="6E5C8CF8" w14:textId="1D7BB7AA" w:rsidR="008E78FD" w:rsidRPr="00D37198" w:rsidRDefault="008E78FD" w:rsidP="008E78FD">
      <w:pPr>
        <w:pStyle w:val="ListParagraph"/>
        <w:numPr>
          <w:ilvl w:val="0"/>
          <w:numId w:val="16"/>
        </w:numPr>
      </w:pPr>
      <w:r w:rsidRPr="008E78FD">
        <w:rPr>
          <w:lang w:val="en-US"/>
        </w:rPr>
        <w:t>A boxplot plot for content rating as a categorical value and price for an app</w:t>
      </w:r>
    </w:p>
    <w:p w14:paraId="2E41B2F3" w14:textId="47F71973" w:rsidR="00D37198" w:rsidRDefault="00D37198" w:rsidP="00D37198">
      <w:pPr>
        <w:pStyle w:val="ListParagraph"/>
      </w:pPr>
    </w:p>
    <w:p w14:paraId="6D98242C" w14:textId="3D82FA6C" w:rsidR="00D37198" w:rsidRPr="008E78FD" w:rsidRDefault="00D37198" w:rsidP="00D37198">
      <w:pPr>
        <w:pStyle w:val="ListParagraph"/>
      </w:pPr>
      <w:r w:rsidRPr="00D37198">
        <w:rPr>
          <w:noProof/>
        </w:rPr>
        <w:drawing>
          <wp:inline distT="0" distB="0" distL="0" distR="0" wp14:anchorId="64CDCCC3" wp14:editId="69C2F7E5">
            <wp:extent cx="6300470" cy="3230880"/>
            <wp:effectExtent l="0" t="0" r="5080" b="7620"/>
            <wp:docPr id="3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B555132-B28A-46E0-AA94-023615553E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B555132-B28A-46E0-AA94-023615553E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5371" w14:textId="5AC4A4A7" w:rsidR="008E78FD" w:rsidRDefault="008E78FD" w:rsidP="008E78FD"/>
    <w:p w14:paraId="2A9A5086" w14:textId="685BACEF" w:rsidR="008E78FD" w:rsidRPr="008E78FD" w:rsidRDefault="008E78FD" w:rsidP="008E78FD">
      <w:pPr>
        <w:numPr>
          <w:ilvl w:val="1"/>
          <w:numId w:val="25"/>
        </w:numPr>
      </w:pPr>
      <w:r w:rsidRPr="008E78FD">
        <w:t xml:space="preserve">All </w:t>
      </w:r>
      <w:r w:rsidR="004B21FA" w:rsidRPr="008E78FD">
        <w:t>content-based</w:t>
      </w:r>
      <w:r w:rsidRPr="008E78FD">
        <w:t xml:space="preserve"> apps are nearly </w:t>
      </w:r>
      <w:r w:rsidR="004B21FA" w:rsidRPr="008E78FD">
        <w:t>having</w:t>
      </w:r>
      <w:r w:rsidRPr="008E78FD">
        <w:t xml:space="preserve"> 3 in user rating.</w:t>
      </w:r>
    </w:p>
    <w:p w14:paraId="7D100170" w14:textId="77777777" w:rsidR="008E78FD" w:rsidRPr="008E78FD" w:rsidRDefault="008E78FD" w:rsidP="008E78FD">
      <w:pPr>
        <w:numPr>
          <w:ilvl w:val="1"/>
          <w:numId w:val="25"/>
        </w:numPr>
      </w:pPr>
      <w:r w:rsidRPr="008E78FD">
        <w:rPr>
          <w:lang w:val="en-US"/>
        </w:rPr>
        <w:t>25% of 12+ apps have prices less than $5.</w:t>
      </w:r>
    </w:p>
    <w:p w14:paraId="1D8560E2" w14:textId="77777777" w:rsidR="008E78FD" w:rsidRDefault="008E78FD" w:rsidP="008E78FD">
      <w:pPr>
        <w:numPr>
          <w:ilvl w:val="1"/>
          <w:numId w:val="25"/>
        </w:numPr>
      </w:pPr>
      <w:r w:rsidRPr="008E78FD">
        <w:rPr>
          <w:lang w:val="en-US"/>
        </w:rPr>
        <w:t>9+ and 17+ are nearly the same in regarding of the price.</w:t>
      </w:r>
    </w:p>
    <w:p w14:paraId="10F15FF2" w14:textId="78F796AF" w:rsidR="008E78FD" w:rsidRDefault="008E78FD" w:rsidP="008E78FD">
      <w:pPr>
        <w:numPr>
          <w:ilvl w:val="1"/>
          <w:numId w:val="25"/>
        </w:numPr>
      </w:pPr>
      <w:r w:rsidRPr="008E78FD">
        <w:rPr>
          <w:lang w:val="en-US"/>
        </w:rPr>
        <w:t>4+ apps which include high number of games are less than $3.</w:t>
      </w:r>
    </w:p>
    <w:p w14:paraId="4D5CA32C" w14:textId="75ECA287" w:rsidR="008E78FD" w:rsidRDefault="008E78FD" w:rsidP="008E78FD"/>
    <w:p w14:paraId="74B72907" w14:textId="77777777" w:rsidR="008E78FD" w:rsidRPr="008E78FD" w:rsidRDefault="008E78FD" w:rsidP="008E78FD">
      <w:pPr>
        <w:pStyle w:val="ListParagraph"/>
        <w:numPr>
          <w:ilvl w:val="0"/>
          <w:numId w:val="16"/>
        </w:numPr>
      </w:pPr>
      <w:r w:rsidRPr="008E78FD">
        <w:rPr>
          <w:lang w:val="en-US"/>
        </w:rPr>
        <w:t>A histogram showing the relation between user ratings and an app category.</w:t>
      </w:r>
    </w:p>
    <w:p w14:paraId="12240331" w14:textId="421D7B13" w:rsidR="008E78FD" w:rsidRDefault="008E78FD" w:rsidP="008E78FD">
      <w:bookmarkStart w:id="0" w:name="_GoBack"/>
      <w:r w:rsidRPr="008E78FD">
        <w:rPr>
          <w:noProof/>
        </w:rPr>
        <w:drawing>
          <wp:inline distT="0" distB="0" distL="0" distR="0" wp14:anchorId="4C12F7D2" wp14:editId="31F38D41">
            <wp:extent cx="5318760" cy="2771416"/>
            <wp:effectExtent l="0" t="0" r="0" b="0"/>
            <wp:docPr id="1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193F2AC-2AF5-41BE-936F-76BC75CA7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193F2AC-2AF5-41BE-936F-76BC75CA7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681" cy="27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6F73BD" w14:textId="77777777" w:rsidR="008E78FD" w:rsidRPr="008E78FD" w:rsidRDefault="008E78FD" w:rsidP="008E78FD">
      <w:pPr>
        <w:numPr>
          <w:ilvl w:val="1"/>
          <w:numId w:val="27"/>
        </w:numPr>
      </w:pPr>
      <w:r w:rsidRPr="008E78FD">
        <w:lastRenderedPageBreak/>
        <w:t>Productivity and Music have the highest average rating in free apps.</w:t>
      </w:r>
    </w:p>
    <w:p w14:paraId="6FB7CFAE" w14:textId="77777777" w:rsidR="008E78FD" w:rsidRPr="008E78FD" w:rsidRDefault="008E78FD" w:rsidP="008E78FD">
      <w:pPr>
        <w:numPr>
          <w:ilvl w:val="1"/>
          <w:numId w:val="27"/>
        </w:numPr>
      </w:pPr>
      <w:r w:rsidRPr="008E78FD">
        <w:t>Catalogues and Shopping have the highest average rating in paid apps.</w:t>
      </w:r>
    </w:p>
    <w:p w14:paraId="0007530F" w14:textId="4E659D2F" w:rsidR="008E78FD" w:rsidRDefault="008E78FD" w:rsidP="008E78FD"/>
    <w:p w14:paraId="2070AA22" w14:textId="77777777" w:rsidR="008E78FD" w:rsidRPr="008E78FD" w:rsidRDefault="008E78FD" w:rsidP="008E78FD">
      <w:pPr>
        <w:pStyle w:val="ListParagraph"/>
        <w:numPr>
          <w:ilvl w:val="0"/>
          <w:numId w:val="16"/>
        </w:numPr>
      </w:pPr>
      <w:r w:rsidRPr="008E78FD">
        <w:rPr>
          <w:lang w:val="en-US"/>
        </w:rPr>
        <w:t>A histogram showing total number of user ratings and app category.</w:t>
      </w:r>
    </w:p>
    <w:p w14:paraId="2B4BF136" w14:textId="554E563F" w:rsidR="008E78FD" w:rsidRDefault="008E78FD" w:rsidP="008E78FD">
      <w:r w:rsidRPr="008E78FD">
        <w:rPr>
          <w:noProof/>
        </w:rPr>
        <w:drawing>
          <wp:inline distT="0" distB="0" distL="0" distR="0" wp14:anchorId="669C2845" wp14:editId="11F723C3">
            <wp:extent cx="6300470" cy="3282950"/>
            <wp:effectExtent l="0" t="0" r="5080" b="0"/>
            <wp:docPr id="1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31A818D-EBC2-4DE1-8FB4-75C8747A56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31A818D-EBC2-4DE1-8FB4-75C8747A56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1280" w14:textId="0BC27827" w:rsidR="008E78FD" w:rsidRPr="008E78FD" w:rsidRDefault="008E78FD" w:rsidP="008E78FD">
      <w:r w:rsidRPr="008E78FD">
        <w:t>Users don't give feedback or rating to paid apps. However, they do in free apps!</w:t>
      </w:r>
    </w:p>
    <w:p w14:paraId="394F90D2" w14:textId="3E883421" w:rsidR="008E78FD" w:rsidRDefault="008E78FD" w:rsidP="008E78FD"/>
    <w:p w14:paraId="45647014" w14:textId="26568E71" w:rsidR="008E78FD" w:rsidRPr="008E78FD" w:rsidRDefault="008E78FD" w:rsidP="008E78FD">
      <w:pPr>
        <w:pStyle w:val="ListParagraph"/>
        <w:numPr>
          <w:ilvl w:val="0"/>
          <w:numId w:val="16"/>
        </w:numPr>
      </w:pPr>
      <w:r w:rsidRPr="008E78FD">
        <w:rPr>
          <w:lang w:val="en-US"/>
        </w:rPr>
        <w:t>A histogram plot answering question of: Which category is more expensive than other apps?</w:t>
      </w:r>
    </w:p>
    <w:p w14:paraId="0A44A62A" w14:textId="07D4511E" w:rsidR="008E78FD" w:rsidRDefault="008E78FD" w:rsidP="008E78FD">
      <w:r w:rsidRPr="008E78FD">
        <w:rPr>
          <w:noProof/>
        </w:rPr>
        <w:drawing>
          <wp:inline distT="0" distB="0" distL="0" distR="0" wp14:anchorId="7B33E032" wp14:editId="5466EDF7">
            <wp:extent cx="6300470" cy="3282950"/>
            <wp:effectExtent l="0" t="0" r="5080" b="0"/>
            <wp:docPr id="1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6F2E7F7-17D8-4BEA-8045-CC200506B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6F2E7F7-17D8-4BEA-8045-CC200506B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B374" w14:textId="57A9A938" w:rsidR="008E78FD" w:rsidRDefault="008E78FD" w:rsidP="008E78FD"/>
    <w:p w14:paraId="22CD9B2B" w14:textId="77777777" w:rsidR="008E78FD" w:rsidRDefault="008E78FD" w:rsidP="008E78FD"/>
    <w:p w14:paraId="722DE004" w14:textId="77777777" w:rsidR="008E78FD" w:rsidRPr="008E78FD" w:rsidRDefault="008E78FD" w:rsidP="008E78FD">
      <w:pPr>
        <w:pStyle w:val="ListParagraph"/>
        <w:numPr>
          <w:ilvl w:val="0"/>
          <w:numId w:val="16"/>
        </w:numPr>
      </w:pPr>
      <w:r w:rsidRPr="008E78FD">
        <w:rPr>
          <w:lang w:val="en-US"/>
        </w:rPr>
        <w:t>Line plot showing the relation between current version rating and average user rating for an app.</w:t>
      </w:r>
    </w:p>
    <w:p w14:paraId="3A64C4B5" w14:textId="36E1D594" w:rsidR="005A0C58" w:rsidRDefault="008E78FD" w:rsidP="008E78FD">
      <w:r w:rsidRPr="008E78FD">
        <w:rPr>
          <w:noProof/>
        </w:rPr>
        <w:drawing>
          <wp:inline distT="0" distB="0" distL="0" distR="0" wp14:anchorId="109100B2" wp14:editId="1B55C0F6">
            <wp:extent cx="6300470" cy="3282950"/>
            <wp:effectExtent l="0" t="0" r="5080" b="0"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871C5A7-47D6-4FFF-8D20-CE2F833128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871C5A7-47D6-4FFF-8D20-CE2F833128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66A6" w14:textId="4D7E4723" w:rsidR="008E78FD" w:rsidRDefault="008E78FD" w:rsidP="008E78FD">
      <w:r w:rsidRPr="008E78FD">
        <w:t>Correlation between current version user rating and total overall user rating is 0.7 which leads to a strong positive correlation between them as the above plot shows</w:t>
      </w:r>
      <w:r>
        <w:t>.</w:t>
      </w:r>
    </w:p>
    <w:p w14:paraId="007BDF4A" w14:textId="2B31B7A2" w:rsidR="008E78FD" w:rsidRDefault="008E78FD" w:rsidP="008E78FD"/>
    <w:p w14:paraId="32D25914" w14:textId="3DE3EDEF" w:rsidR="008E78FD" w:rsidRPr="008E78FD" w:rsidRDefault="008E78FD" w:rsidP="008E78FD">
      <w:pPr>
        <w:pStyle w:val="ListParagraph"/>
        <w:numPr>
          <w:ilvl w:val="0"/>
          <w:numId w:val="16"/>
        </w:numPr>
      </w:pPr>
      <w:r w:rsidRPr="008E78FD">
        <w:rPr>
          <w:lang w:val="en-US"/>
        </w:rPr>
        <w:t xml:space="preserve">A histogram showing the summary of </w:t>
      </w:r>
      <w:proofErr w:type="spellStart"/>
      <w:r w:rsidRPr="008E78FD">
        <w:rPr>
          <w:lang w:val="en-US"/>
        </w:rPr>
        <w:t>size_mb</w:t>
      </w:r>
      <w:proofErr w:type="spellEnd"/>
      <w:r w:rsidRPr="008E78FD">
        <w:rPr>
          <w:lang w:val="en-US"/>
        </w:rPr>
        <w:t xml:space="preserve"> (MEAN) and user rating.</w:t>
      </w:r>
    </w:p>
    <w:p w14:paraId="6C2BC7EF" w14:textId="0FBF748F" w:rsidR="008E78FD" w:rsidRDefault="008E78FD" w:rsidP="008E78FD">
      <w:r w:rsidRPr="008E78FD">
        <w:rPr>
          <w:noProof/>
        </w:rPr>
        <w:drawing>
          <wp:inline distT="0" distB="0" distL="0" distR="0" wp14:anchorId="66FD33C7" wp14:editId="425FE58B">
            <wp:extent cx="6300470" cy="3282950"/>
            <wp:effectExtent l="0" t="0" r="5080" b="0"/>
            <wp:docPr id="1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95971B1-12F4-4131-917E-9CC37A9377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95971B1-12F4-4131-917E-9CC37A9377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4E44" w14:textId="3C1C4C81" w:rsidR="008E78FD" w:rsidRDefault="008E78FD" w:rsidP="008E78FD"/>
    <w:p w14:paraId="24AFD319" w14:textId="08421E95" w:rsidR="008E78FD" w:rsidRDefault="008E78FD" w:rsidP="008E78FD"/>
    <w:p w14:paraId="6B9BEBF4" w14:textId="57B7E7D3" w:rsidR="008E78FD" w:rsidRDefault="008E78FD" w:rsidP="008E78FD"/>
    <w:p w14:paraId="454570FA" w14:textId="77777777" w:rsidR="008E78FD" w:rsidRDefault="008E78FD" w:rsidP="008E78FD"/>
    <w:p w14:paraId="4FB19E3F" w14:textId="77777777" w:rsidR="008E78FD" w:rsidRPr="008E78FD" w:rsidRDefault="008E78FD" w:rsidP="008E78FD">
      <w:pPr>
        <w:pStyle w:val="ListParagraph"/>
        <w:numPr>
          <w:ilvl w:val="0"/>
          <w:numId w:val="16"/>
        </w:numPr>
      </w:pPr>
      <w:r w:rsidRPr="008E78FD">
        <w:rPr>
          <w:lang w:val="en-US"/>
        </w:rPr>
        <w:t>Showing two plots for size and total number of ratings and price colored by user rating</w:t>
      </w:r>
    </w:p>
    <w:p w14:paraId="6202F21D" w14:textId="12DB1799" w:rsidR="008E78FD" w:rsidRDefault="00D37198" w:rsidP="008E78FD">
      <w:r w:rsidRPr="00D37198">
        <w:rPr>
          <w:noProof/>
        </w:rPr>
        <w:drawing>
          <wp:inline distT="0" distB="0" distL="0" distR="0" wp14:anchorId="7A251083" wp14:editId="3BD09683">
            <wp:extent cx="6300470" cy="3708400"/>
            <wp:effectExtent l="0" t="0" r="5080" b="635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63DB8F8-1FAB-424E-89E8-7D025876E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63DB8F8-1FAB-424E-89E8-7D025876E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4E25" w14:textId="2593E500" w:rsidR="008E78FD" w:rsidRDefault="008E78FD" w:rsidP="008E78FD"/>
    <w:p w14:paraId="316A70CB" w14:textId="77777777" w:rsidR="008E78FD" w:rsidRPr="008E78FD" w:rsidRDefault="008E78FD" w:rsidP="008E78FD">
      <w:pPr>
        <w:pStyle w:val="ListParagraph"/>
        <w:numPr>
          <w:ilvl w:val="0"/>
          <w:numId w:val="16"/>
        </w:numPr>
      </w:pPr>
      <w:r w:rsidRPr="008E78FD">
        <w:rPr>
          <w:lang w:val="en-US"/>
        </w:rPr>
        <w:t>Plotting final summary</w:t>
      </w:r>
      <w:r>
        <w:rPr>
          <w:lang w:val="en-US"/>
        </w:rPr>
        <w:t>:</w:t>
      </w:r>
    </w:p>
    <w:p w14:paraId="329D4C7C" w14:textId="5B75F822" w:rsidR="008E78FD" w:rsidRPr="008E78FD" w:rsidRDefault="008E78FD" w:rsidP="008E78FD">
      <w:pPr>
        <w:pStyle w:val="ListParagraph"/>
        <w:numPr>
          <w:ilvl w:val="1"/>
          <w:numId w:val="16"/>
        </w:numPr>
      </w:pPr>
      <w:r w:rsidRPr="008E78FD">
        <w:rPr>
          <w:lang w:val="en-US"/>
        </w:rPr>
        <w:t>Prices based on categories</w:t>
      </w:r>
    </w:p>
    <w:p w14:paraId="57BD08C4" w14:textId="4D95A0A9" w:rsidR="008E78FD" w:rsidRDefault="00D37198" w:rsidP="008E78FD">
      <w:r w:rsidRPr="00D37198">
        <w:rPr>
          <w:noProof/>
        </w:rPr>
        <w:drawing>
          <wp:inline distT="0" distB="0" distL="0" distR="0" wp14:anchorId="004162D1" wp14:editId="33A97BC6">
            <wp:extent cx="5589270" cy="3293110"/>
            <wp:effectExtent l="0" t="0" r="0" b="2540"/>
            <wp:docPr id="3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6A8041C-1CF2-462B-976F-21C4660A2A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6A8041C-1CF2-462B-976F-21C4660A2A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DADA" w14:textId="367CC1E0" w:rsidR="008E78FD" w:rsidRDefault="008E78FD" w:rsidP="008E78FD"/>
    <w:p w14:paraId="0B391119" w14:textId="77777777" w:rsidR="008E78FD" w:rsidRDefault="008E78FD" w:rsidP="008E78FD"/>
    <w:p w14:paraId="094D3674" w14:textId="77777777" w:rsidR="008E78FD" w:rsidRPr="008E78FD" w:rsidRDefault="008E78FD" w:rsidP="008E78FD">
      <w:pPr>
        <w:pStyle w:val="ListParagraph"/>
        <w:numPr>
          <w:ilvl w:val="1"/>
          <w:numId w:val="16"/>
        </w:numPr>
      </w:pPr>
      <w:r w:rsidRPr="008E78FD">
        <w:rPr>
          <w:lang w:val="en-US"/>
        </w:rPr>
        <w:lastRenderedPageBreak/>
        <w:t>User rating based on categories</w:t>
      </w:r>
    </w:p>
    <w:p w14:paraId="29B55945" w14:textId="7D771333" w:rsidR="008E78FD" w:rsidRPr="008E78FD" w:rsidRDefault="008E78FD" w:rsidP="008E78FD">
      <w:r w:rsidRPr="008E78FD">
        <w:rPr>
          <w:noProof/>
        </w:rPr>
        <w:drawing>
          <wp:inline distT="0" distB="0" distL="0" distR="0" wp14:anchorId="5C289206" wp14:editId="64ACED63">
            <wp:extent cx="6300470" cy="3282950"/>
            <wp:effectExtent l="0" t="0" r="5080" b="0"/>
            <wp:docPr id="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7A59043-AD45-4FC8-8EEC-D0F6470D69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7A59043-AD45-4FC8-8EEC-D0F6470D69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4B83" w14:textId="690E3F84" w:rsidR="0082582F" w:rsidRDefault="0082582F" w:rsidP="008E78FD">
      <w:pPr>
        <w:spacing w:after="0" w:line="200" w:lineRule="exact"/>
        <w:ind w:right="-567"/>
        <w:jc w:val="both"/>
      </w:pPr>
    </w:p>
    <w:p w14:paraId="62A7998C" w14:textId="52BA6D98" w:rsidR="008E78FD" w:rsidRDefault="008E78FD" w:rsidP="008E78FD">
      <w:pPr>
        <w:spacing w:after="0" w:line="200" w:lineRule="exact"/>
        <w:ind w:right="-567"/>
        <w:jc w:val="both"/>
      </w:pPr>
    </w:p>
    <w:p w14:paraId="550B42F9" w14:textId="2C1533BC" w:rsidR="008E78FD" w:rsidRDefault="008E78FD" w:rsidP="008E78FD">
      <w:pPr>
        <w:spacing w:after="0" w:line="200" w:lineRule="exact"/>
        <w:ind w:right="-567"/>
        <w:jc w:val="both"/>
      </w:pPr>
    </w:p>
    <w:p w14:paraId="446E6EA4" w14:textId="77777777" w:rsidR="008E78FD" w:rsidRDefault="008E78FD" w:rsidP="008E78FD">
      <w:pPr>
        <w:spacing w:after="0" w:line="200" w:lineRule="exact"/>
        <w:ind w:right="-567"/>
        <w:jc w:val="both"/>
      </w:pPr>
    </w:p>
    <w:p w14:paraId="00EC4EB0" w14:textId="77777777" w:rsidR="0082582F" w:rsidRPr="0082582F" w:rsidRDefault="0082582F" w:rsidP="00531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ind w:left="-567" w:right="-567"/>
        <w:jc w:val="both"/>
        <w:rPr>
          <w:rFonts w:ascii="Lucida Console" w:eastAsia="Times New Roman" w:hAnsi="Lucida Console" w:cs="Courier New"/>
          <w:b/>
          <w:color w:val="000000"/>
          <w:sz w:val="24"/>
          <w:szCs w:val="24"/>
          <w:u w:val="single"/>
          <w:bdr w:val="none" w:sz="0" w:space="0" w:color="auto" w:frame="1"/>
          <w:lang w:eastAsia="en-IN"/>
        </w:rPr>
      </w:pPr>
    </w:p>
    <w:p w14:paraId="796BE67C" w14:textId="05B07763" w:rsidR="0082582F" w:rsidRPr="008E78FD" w:rsidRDefault="0082582F" w:rsidP="008E78FD">
      <w:pPr>
        <w:pStyle w:val="ListParagraph"/>
        <w:numPr>
          <w:ilvl w:val="0"/>
          <w:numId w:val="36"/>
        </w:numPr>
        <w:rPr>
          <w:sz w:val="20"/>
          <w:szCs w:val="20"/>
          <w:bdr w:val="none" w:sz="0" w:space="0" w:color="auto" w:frame="1"/>
          <w:lang w:eastAsia="en-IN"/>
        </w:rPr>
      </w:pPr>
      <w:r w:rsidRPr="008E78FD">
        <w:rPr>
          <w:bdr w:val="none" w:sz="0" w:space="0" w:color="auto" w:frame="1"/>
          <w:lang w:eastAsia="en-IN"/>
        </w:rPr>
        <w:t>Top 10 apps based on total count of user rating</w:t>
      </w:r>
      <w:r w:rsidR="008E78FD">
        <w:rPr>
          <w:bdr w:val="none" w:sz="0" w:space="0" w:color="auto" w:frame="1"/>
          <w:lang w:eastAsia="en-IN"/>
        </w:rPr>
        <w:t>:</w:t>
      </w:r>
    </w:p>
    <w:p w14:paraId="28587B12" w14:textId="77777777" w:rsidR="008E78FD" w:rsidRPr="008E78FD" w:rsidRDefault="008E78FD" w:rsidP="008E78FD">
      <w:pPr>
        <w:pStyle w:val="ListParagraph"/>
        <w:ind w:left="1080"/>
        <w:rPr>
          <w:sz w:val="20"/>
          <w:szCs w:val="20"/>
          <w:bdr w:val="none" w:sz="0" w:space="0" w:color="auto" w:frame="1"/>
          <w:lang w:eastAsia="en-IN"/>
        </w:rPr>
      </w:pPr>
    </w:p>
    <w:p w14:paraId="00FE50EA" w14:textId="77777777" w:rsidR="0082582F" w:rsidRPr="0082582F" w:rsidRDefault="0082582F" w:rsidP="008E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ind w:left="-567" w:right="-567"/>
        <w:jc w:val="center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58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7                  Facebook          2974676</w:t>
      </w:r>
    </w:p>
    <w:p w14:paraId="3772E199" w14:textId="77777777" w:rsidR="0082582F" w:rsidRPr="0082582F" w:rsidRDefault="0082582F" w:rsidP="008E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ind w:left="-567" w:right="-567"/>
        <w:jc w:val="center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58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91                Instagram          2161558</w:t>
      </w:r>
    </w:p>
    <w:p w14:paraId="4D458B15" w14:textId="77777777" w:rsidR="0082582F" w:rsidRPr="0082582F" w:rsidRDefault="0082582F" w:rsidP="008E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ind w:left="-567" w:right="-567"/>
        <w:jc w:val="center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58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561          Clash of Clans          2130805</w:t>
      </w:r>
    </w:p>
    <w:p w14:paraId="7FF58FEC" w14:textId="77777777" w:rsidR="0082582F" w:rsidRPr="0082582F" w:rsidRDefault="0082582F" w:rsidP="008E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ind w:left="-567" w:right="-567"/>
        <w:jc w:val="center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58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810               Temple Run          1724546</w:t>
      </w:r>
    </w:p>
    <w:p w14:paraId="0A9F5523" w14:textId="77777777" w:rsidR="0082582F" w:rsidRPr="0082582F" w:rsidRDefault="0082582F" w:rsidP="008E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ind w:left="-567" w:right="-567"/>
        <w:jc w:val="center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58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8    Pandora - Music &amp; Radio          1126879</w:t>
      </w:r>
    </w:p>
    <w:p w14:paraId="1D91D1B2" w14:textId="77777777" w:rsidR="0082582F" w:rsidRPr="0082582F" w:rsidRDefault="0082582F" w:rsidP="008E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ind w:left="-567" w:right="-567"/>
        <w:jc w:val="center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58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863                Pinterest          1061624</w:t>
      </w:r>
    </w:p>
    <w:p w14:paraId="7E26530E" w14:textId="77777777" w:rsidR="0082582F" w:rsidRPr="0082582F" w:rsidRDefault="0082582F" w:rsidP="008E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ind w:left="-567" w:right="-567"/>
        <w:jc w:val="center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58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                      Bible           985920</w:t>
      </w:r>
    </w:p>
    <w:p w14:paraId="1F4D4589" w14:textId="77777777" w:rsidR="0082582F" w:rsidRPr="0082582F" w:rsidRDefault="0082582F" w:rsidP="008E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ind w:left="-567" w:right="-567"/>
        <w:jc w:val="center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58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731        Candy Crush Saga           961794</w:t>
      </w:r>
    </w:p>
    <w:p w14:paraId="72715F93" w14:textId="77777777" w:rsidR="0082582F" w:rsidRPr="0082582F" w:rsidRDefault="0082582F" w:rsidP="008E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ind w:left="-567" w:right="-567"/>
        <w:jc w:val="center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58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02            Spotify Music           878563</w:t>
      </w:r>
    </w:p>
    <w:p w14:paraId="026C7D32" w14:textId="10E4CB83" w:rsidR="0082582F" w:rsidRDefault="0082582F" w:rsidP="008E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ind w:left="-567" w:right="-567"/>
        <w:jc w:val="center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58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10              Angry Birds           824451</w:t>
      </w:r>
    </w:p>
    <w:p w14:paraId="346019B0" w14:textId="65C63825" w:rsidR="00271768" w:rsidRDefault="00271768" w:rsidP="008E7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ind w:left="-567" w:right="-567"/>
        <w:jc w:val="center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14:paraId="1AEBDE2F" w14:textId="77777777" w:rsidR="00271768" w:rsidRDefault="00271768" w:rsidP="00271768">
      <w:pPr>
        <w:pStyle w:val="Heading2"/>
      </w:pPr>
    </w:p>
    <w:p w14:paraId="47DE43CA" w14:textId="77777777" w:rsidR="00271768" w:rsidRDefault="00271768" w:rsidP="00271768">
      <w:pPr>
        <w:pStyle w:val="Heading2"/>
      </w:pPr>
    </w:p>
    <w:p w14:paraId="39196724" w14:textId="65B76659" w:rsidR="00271768" w:rsidRPr="0082582F" w:rsidRDefault="00271768" w:rsidP="00271768">
      <w:pPr>
        <w:pStyle w:val="Heading2"/>
      </w:pPr>
      <w:r w:rsidRPr="0082582F">
        <w:t>Description One</w:t>
      </w:r>
    </w:p>
    <w:p w14:paraId="1EE6B372" w14:textId="77777777" w:rsidR="00271768" w:rsidRDefault="00271768" w:rsidP="00271768">
      <w:r>
        <w:t xml:space="preserve"> Medical app category is the most expensive ones.</w:t>
      </w:r>
    </w:p>
    <w:p w14:paraId="639400A8" w14:textId="785A146F" w:rsidR="00271768" w:rsidRDefault="00271768" w:rsidP="00271768">
      <w:r>
        <w:t xml:space="preserve">The category field can affect the price of the app! </w:t>
      </w:r>
    </w:p>
    <w:p w14:paraId="7973A77A" w14:textId="5D88C0F6" w:rsidR="00271768" w:rsidRDefault="00271768" w:rsidP="00271768">
      <w:r>
        <w:t>Shopping and finance apps have less price than other apps. Make sense because they provide services and users already pay to use the service.</w:t>
      </w:r>
    </w:p>
    <w:p w14:paraId="64ECEA4E" w14:textId="77777777" w:rsidR="00271768" w:rsidRDefault="00271768" w:rsidP="00271768"/>
    <w:p w14:paraId="6FE59D42" w14:textId="77777777" w:rsidR="00271768" w:rsidRPr="0082582F" w:rsidRDefault="00271768" w:rsidP="00271768">
      <w:pPr>
        <w:pStyle w:val="Heading2"/>
      </w:pPr>
      <w:r w:rsidRPr="0082582F">
        <w:lastRenderedPageBreak/>
        <w:t>Description Two</w:t>
      </w:r>
    </w:p>
    <w:p w14:paraId="56CECE88" w14:textId="77777777" w:rsidR="00271768" w:rsidRDefault="00271768" w:rsidP="00271768">
      <w:r>
        <w:t xml:space="preserve">Newer versions of most of the apps have better rating than the median rating. </w:t>
      </w:r>
    </w:p>
    <w:p w14:paraId="6E0E7E59" w14:textId="50DFB066" w:rsidR="00271768" w:rsidRDefault="00271768" w:rsidP="00271768">
      <w:r>
        <w:t xml:space="preserve">Developers always try to publish a better app that worth a better rating always. </w:t>
      </w:r>
    </w:p>
    <w:p w14:paraId="17D3780B" w14:textId="77777777" w:rsidR="00271768" w:rsidRDefault="00271768" w:rsidP="00271768"/>
    <w:p w14:paraId="7642FA89" w14:textId="4AF45110" w:rsidR="00271768" w:rsidRDefault="00271768" w:rsidP="00271768">
      <w:pPr>
        <w:pStyle w:val="Heading2"/>
      </w:pPr>
      <w:r w:rsidRPr="0082582F">
        <w:t>Description Three</w:t>
      </w:r>
    </w:p>
    <w:p w14:paraId="02926225" w14:textId="77777777" w:rsidR="00271768" w:rsidRDefault="00271768" w:rsidP="00271768">
      <w:r>
        <w:t xml:space="preserve">What is the relation between user rating, price and app size? </w:t>
      </w:r>
    </w:p>
    <w:p w14:paraId="44CBC908" w14:textId="77777777" w:rsidR="00271768" w:rsidRDefault="00271768" w:rsidP="00271768">
      <w:r>
        <w:t xml:space="preserve">Average user rating increases with good reviews while app size increases! </w:t>
      </w:r>
    </w:p>
    <w:p w14:paraId="750CC291" w14:textId="19D6B2F3" w:rsidR="00271768" w:rsidRDefault="00271768" w:rsidP="00271768">
      <w:r>
        <w:t xml:space="preserve"> It seems users give good rating for large sized apps!</w:t>
      </w:r>
    </w:p>
    <w:p w14:paraId="05911D81" w14:textId="71F463C0" w:rsidR="00271768" w:rsidRDefault="00271768" w:rsidP="00271768">
      <w:r>
        <w:t xml:space="preserve">App size clearly does not affect the price of the app. </w:t>
      </w:r>
    </w:p>
    <w:p w14:paraId="5BF20084" w14:textId="6B789DB8" w:rsidR="00271768" w:rsidRDefault="00271768" w:rsidP="00271768">
      <w:r>
        <w:t xml:space="preserve">Games are more stable in price even if the app size being increased. </w:t>
      </w:r>
    </w:p>
    <w:p w14:paraId="55DDFFCE" w14:textId="77777777" w:rsidR="00271768" w:rsidRDefault="00271768" w:rsidP="00271768"/>
    <w:p w14:paraId="40AB64E4" w14:textId="77777777" w:rsidR="00271768" w:rsidRDefault="00271768" w:rsidP="00271768">
      <w:pPr>
        <w:pStyle w:val="Subtitle"/>
      </w:pPr>
      <w:r>
        <w:t xml:space="preserve"> Categories based on average user rating?</w:t>
      </w:r>
    </w:p>
    <w:p w14:paraId="0A4A5D9E" w14:textId="77777777" w:rsidR="00271768" w:rsidRDefault="00271768" w:rsidP="00271768">
      <w:r>
        <w:t>1. Productivity and Music have the highest average rating in free apps.</w:t>
      </w:r>
    </w:p>
    <w:p w14:paraId="61F62141" w14:textId="44CC06B0" w:rsidR="00271768" w:rsidRDefault="00271768" w:rsidP="00271768">
      <w:r>
        <w:t>2. Catalogues and Shopping have the highest average rating in paid apps.</w:t>
      </w:r>
    </w:p>
    <w:p w14:paraId="56E4DF23" w14:textId="7763BA15" w:rsidR="00271768" w:rsidRDefault="00271768" w:rsidP="00271768">
      <w:r>
        <w:t>3. Books in paid apps have high mean rating, however very less in free apps. The same in Catalogues. Books paid app worth the money.</w:t>
      </w:r>
    </w:p>
    <w:p w14:paraId="47E6A5C6" w14:textId="77777777" w:rsidR="00271768" w:rsidRDefault="00271768" w:rsidP="00271768"/>
    <w:p w14:paraId="25512B24" w14:textId="77777777" w:rsidR="00271768" w:rsidRDefault="00271768" w:rsidP="00271768">
      <w:pPr>
        <w:pStyle w:val="Subtitle"/>
      </w:pPr>
      <w:r>
        <w:t>Top 3 apps based on total number of user ratings:</w:t>
      </w:r>
    </w:p>
    <w:p w14:paraId="35F0CD5C" w14:textId="77777777" w:rsidR="00271768" w:rsidRDefault="00271768" w:rsidP="00271768">
      <w:r>
        <w:t>1. Facebook (General App)</w:t>
      </w:r>
    </w:p>
    <w:p w14:paraId="72030E9F" w14:textId="77777777" w:rsidR="00271768" w:rsidRDefault="00271768" w:rsidP="00271768">
      <w:r>
        <w:t>2. Instagram (General App)</w:t>
      </w:r>
    </w:p>
    <w:p w14:paraId="15491C15" w14:textId="3F918DD3" w:rsidR="00271768" w:rsidRDefault="00271768" w:rsidP="00271768">
      <w:r>
        <w:t>3. Clash of Clans (Game)</w:t>
      </w:r>
    </w:p>
    <w:p w14:paraId="30C7191D" w14:textId="77777777" w:rsidR="00271768" w:rsidRDefault="00271768" w:rsidP="00271768"/>
    <w:p w14:paraId="611B2BF3" w14:textId="3CC4A3C4" w:rsidR="00271768" w:rsidRDefault="00271768" w:rsidP="00271768">
      <w:pPr>
        <w:pStyle w:val="Subtitle"/>
      </w:pPr>
      <w:r>
        <w:t xml:space="preserve"> Top 3 apps based on average user ratings:</w:t>
      </w:r>
    </w:p>
    <w:p w14:paraId="6A71EEE1" w14:textId="77777777" w:rsidR="00271768" w:rsidRDefault="00271768" w:rsidP="00271768">
      <w:r>
        <w:t>1. Domino's Pizza USA (General App)</w:t>
      </w:r>
    </w:p>
    <w:p w14:paraId="2FE61344" w14:textId="77777777" w:rsidR="00271768" w:rsidRDefault="00271768" w:rsidP="00271768">
      <w:r>
        <w:t>2. Flashlight (General App)</w:t>
      </w:r>
    </w:p>
    <w:p w14:paraId="287DF644" w14:textId="77777777" w:rsidR="00271768" w:rsidRDefault="00271768" w:rsidP="00271768">
      <w:r>
        <w:t>3. Head Soccer (Game)</w:t>
      </w:r>
    </w:p>
    <w:p w14:paraId="035D4B06" w14:textId="77777777" w:rsidR="00271768" w:rsidRDefault="00271768" w:rsidP="00271768">
      <w:r>
        <w:t>4. Plants vs. Zombies (Game)</w:t>
      </w:r>
    </w:p>
    <w:p w14:paraId="0064E107" w14:textId="77777777" w:rsidR="00271768" w:rsidRPr="0082582F" w:rsidRDefault="00271768" w:rsidP="0027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ind w:left="-567" w:right="-567"/>
        <w:jc w:val="both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14:paraId="20C19675" w14:textId="77777777" w:rsidR="00271768" w:rsidRDefault="00271768" w:rsidP="00531C48">
      <w:pPr>
        <w:spacing w:before="240" w:after="120" w:line="200" w:lineRule="exact"/>
        <w:ind w:left="-567" w:right="-567"/>
        <w:jc w:val="both"/>
        <w:rPr>
          <w:sz w:val="32"/>
          <w:szCs w:val="32"/>
        </w:rPr>
      </w:pPr>
    </w:p>
    <w:p w14:paraId="7FACA3DA" w14:textId="77777777" w:rsidR="00271768" w:rsidRDefault="00271768" w:rsidP="00531C48">
      <w:pPr>
        <w:spacing w:before="240" w:after="120" w:line="200" w:lineRule="exact"/>
        <w:ind w:left="-567" w:right="-567"/>
        <w:jc w:val="both"/>
        <w:rPr>
          <w:sz w:val="32"/>
          <w:szCs w:val="32"/>
        </w:rPr>
      </w:pPr>
    </w:p>
    <w:p w14:paraId="3ABC0884" w14:textId="77777777" w:rsidR="00271768" w:rsidRDefault="00271768" w:rsidP="00271768">
      <w:pPr>
        <w:spacing w:before="240" w:after="120" w:line="200" w:lineRule="exact"/>
        <w:ind w:right="-567"/>
        <w:jc w:val="both"/>
        <w:rPr>
          <w:sz w:val="32"/>
          <w:szCs w:val="32"/>
        </w:rPr>
      </w:pPr>
    </w:p>
    <w:p w14:paraId="13DA4217" w14:textId="77777777" w:rsidR="00271768" w:rsidRDefault="003E2A3F" w:rsidP="00271768">
      <w:pPr>
        <w:pStyle w:val="Heading1"/>
      </w:pPr>
      <w:r w:rsidRPr="003E2A3F">
        <w:lastRenderedPageBreak/>
        <w:t xml:space="preserve">Google App Store </w:t>
      </w:r>
    </w:p>
    <w:p w14:paraId="214481F9" w14:textId="372630D7" w:rsidR="005170A3" w:rsidRDefault="005170A3" w:rsidP="00271768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597A011" w14:textId="77777777" w:rsidR="00271768" w:rsidRPr="00271768" w:rsidRDefault="00271768" w:rsidP="00271768">
      <w:r w:rsidRPr="00271768">
        <w:rPr>
          <w:lang w:val="en-US"/>
        </w:rPr>
        <w:t xml:space="preserve">While many public datasets (on Kaggle and the like) provide Apple App Store data, there are not many counterpart datasets available for Google Play Store apps anywhere on the web. </w:t>
      </w:r>
    </w:p>
    <w:p w14:paraId="34E491E3" w14:textId="77777777" w:rsidR="00271768" w:rsidRPr="00271768" w:rsidRDefault="00271768" w:rsidP="00271768">
      <w:r w:rsidRPr="00271768">
        <w:rPr>
          <w:lang w:val="en-US"/>
        </w:rPr>
        <w:t xml:space="preserve">On the other hand, Google Play Store uses sophisticated modern-day techniques (like dynamic page load) using </w:t>
      </w:r>
      <w:proofErr w:type="spellStart"/>
      <w:r w:rsidRPr="00271768">
        <w:rPr>
          <w:lang w:val="en-US"/>
        </w:rPr>
        <w:t>JQuery</w:t>
      </w:r>
      <w:proofErr w:type="spellEnd"/>
      <w:r w:rsidRPr="00271768">
        <w:rPr>
          <w:lang w:val="en-US"/>
        </w:rPr>
        <w:t xml:space="preserve"> making scraping more challenging.</w:t>
      </w:r>
    </w:p>
    <w:p w14:paraId="3FBD86A9" w14:textId="7E002448" w:rsidR="00271768" w:rsidRPr="00271768" w:rsidRDefault="00271768" w:rsidP="00271768">
      <w:r w:rsidRPr="00271768">
        <w:rPr>
          <w:lang w:val="en-US"/>
        </w:rPr>
        <w:t>Each app (row) has values for category, rating, size, and more.</w:t>
      </w:r>
    </w:p>
    <w:p w14:paraId="64E3C906" w14:textId="77777777" w:rsidR="00271768" w:rsidRPr="00271768" w:rsidRDefault="00271768" w:rsidP="00271768">
      <w:r w:rsidRPr="00271768">
        <w:rPr>
          <w:lang w:val="en-US"/>
        </w:rPr>
        <w:t>The Play Store apps data has enormous potential to drive app-making businesses to success. Actionable insights can be drawn for developers to work on and capture the Android market!</w:t>
      </w:r>
    </w:p>
    <w:p w14:paraId="4F2C82B1" w14:textId="667CE972" w:rsidR="00271768" w:rsidRDefault="00271768" w:rsidP="00271768"/>
    <w:p w14:paraId="6114AE07" w14:textId="74AA7F4D" w:rsidR="00271768" w:rsidRDefault="00271768" w:rsidP="00271768">
      <w:pPr>
        <w:pStyle w:val="Heading2"/>
      </w:pPr>
      <w:r w:rsidRPr="00271768">
        <w:t>Observations, Insights and Learning</w:t>
      </w:r>
    </w:p>
    <w:p w14:paraId="4BE291C0" w14:textId="4DFE586D" w:rsidR="00271768" w:rsidRDefault="00271768" w:rsidP="00271768"/>
    <w:p w14:paraId="57388345" w14:textId="10C2AF30" w:rsidR="00271768" w:rsidRPr="00271768" w:rsidRDefault="00271768" w:rsidP="00271768">
      <w:pPr>
        <w:pStyle w:val="ListParagraph"/>
        <w:numPr>
          <w:ilvl w:val="0"/>
          <w:numId w:val="36"/>
        </w:numPr>
      </w:pPr>
      <w:r w:rsidRPr="00271768">
        <w:rPr>
          <w:lang w:val="en-US"/>
        </w:rPr>
        <w:t>Installations by Type</w:t>
      </w:r>
    </w:p>
    <w:p w14:paraId="31933A18" w14:textId="2AF88E49" w:rsidR="00271768" w:rsidRDefault="00271768" w:rsidP="00271768">
      <w:r w:rsidRPr="00271768">
        <w:rPr>
          <w:noProof/>
        </w:rPr>
        <w:drawing>
          <wp:inline distT="0" distB="0" distL="0" distR="0" wp14:anchorId="3E437520" wp14:editId="37420745">
            <wp:extent cx="6300470" cy="3282950"/>
            <wp:effectExtent l="0" t="0" r="5080" b="0"/>
            <wp:docPr id="2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B401602-2CC4-4CAC-A0B0-774E6479F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B401602-2CC4-4CAC-A0B0-774E6479F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4C21" w14:textId="2E104C6A" w:rsidR="00271768" w:rsidRDefault="00271768" w:rsidP="00271768"/>
    <w:p w14:paraId="42503B80" w14:textId="2F34594C" w:rsidR="00271768" w:rsidRDefault="00271768" w:rsidP="00271768"/>
    <w:p w14:paraId="06527C93" w14:textId="2581BD37" w:rsidR="00271768" w:rsidRDefault="00271768" w:rsidP="00271768"/>
    <w:p w14:paraId="7D44A817" w14:textId="4DF174A3" w:rsidR="00271768" w:rsidRDefault="00271768" w:rsidP="00271768"/>
    <w:p w14:paraId="43147BD7" w14:textId="03DFACCB" w:rsidR="00271768" w:rsidRDefault="00271768" w:rsidP="00271768"/>
    <w:p w14:paraId="36F49860" w14:textId="6086704B" w:rsidR="00271768" w:rsidRDefault="00271768" w:rsidP="00271768"/>
    <w:p w14:paraId="208EC9C9" w14:textId="77777777" w:rsidR="00271768" w:rsidRDefault="00271768" w:rsidP="00271768"/>
    <w:p w14:paraId="466661F6" w14:textId="1137CDFD" w:rsidR="00271768" w:rsidRPr="00271768" w:rsidRDefault="00271768" w:rsidP="00271768">
      <w:pPr>
        <w:pStyle w:val="ListParagraph"/>
        <w:numPr>
          <w:ilvl w:val="0"/>
          <w:numId w:val="36"/>
        </w:numPr>
      </w:pPr>
      <w:r w:rsidRPr="00271768">
        <w:rPr>
          <w:lang w:val="en-US"/>
        </w:rPr>
        <w:lastRenderedPageBreak/>
        <w:t>Installations by Categories</w:t>
      </w:r>
    </w:p>
    <w:p w14:paraId="59F92752" w14:textId="7FB0266B" w:rsidR="00271768" w:rsidRDefault="00271768" w:rsidP="00271768">
      <w:r w:rsidRPr="00271768">
        <w:rPr>
          <w:noProof/>
        </w:rPr>
        <w:drawing>
          <wp:inline distT="0" distB="0" distL="0" distR="0" wp14:anchorId="2B6B8DDC" wp14:editId="5554E5A6">
            <wp:extent cx="6273659" cy="3268980"/>
            <wp:effectExtent l="0" t="0" r="0" b="7620"/>
            <wp:docPr id="2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C7B586C-6047-4B4E-B46F-83F52A6A8F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C7B586C-6047-4B4E-B46F-83F52A6A8F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3710" cy="32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DB45" w14:textId="420BB6D1" w:rsidR="00271768" w:rsidRDefault="00271768" w:rsidP="00271768"/>
    <w:p w14:paraId="76E4F3B3" w14:textId="1F047A3F" w:rsidR="00271768" w:rsidRPr="00271768" w:rsidRDefault="00271768" w:rsidP="00271768">
      <w:pPr>
        <w:pStyle w:val="ListParagraph"/>
        <w:numPr>
          <w:ilvl w:val="0"/>
          <w:numId w:val="36"/>
        </w:numPr>
      </w:pPr>
      <w:r w:rsidRPr="00271768">
        <w:rPr>
          <w:lang w:val="en-US"/>
        </w:rPr>
        <w:t>Since Game has more installations let’s see the most installed Apps under it</w:t>
      </w:r>
    </w:p>
    <w:p w14:paraId="567153A7" w14:textId="5DDB5021" w:rsidR="00271768" w:rsidRDefault="00271768" w:rsidP="00271768">
      <w:r w:rsidRPr="00271768">
        <w:rPr>
          <w:noProof/>
        </w:rPr>
        <w:drawing>
          <wp:inline distT="0" distB="0" distL="0" distR="0" wp14:anchorId="269B5A00" wp14:editId="77F54F2E">
            <wp:extent cx="6300470" cy="3282950"/>
            <wp:effectExtent l="0" t="0" r="5080" b="0"/>
            <wp:docPr id="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8083781-C978-46C6-A9A0-0A71F3F4B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8083781-C978-46C6-A9A0-0A71F3F4B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DC34" w14:textId="03125E0A" w:rsidR="00271768" w:rsidRDefault="00271768" w:rsidP="00271768"/>
    <w:p w14:paraId="72AE525D" w14:textId="103101AD" w:rsidR="00271768" w:rsidRDefault="00271768" w:rsidP="00271768"/>
    <w:p w14:paraId="4319FCCD" w14:textId="57040BBA" w:rsidR="00271768" w:rsidRDefault="00271768" w:rsidP="00271768"/>
    <w:p w14:paraId="5142D4CE" w14:textId="0BEAD4CE" w:rsidR="00271768" w:rsidRDefault="00271768" w:rsidP="00271768"/>
    <w:p w14:paraId="4AF2A0E0" w14:textId="77777777" w:rsidR="00271768" w:rsidRDefault="00271768" w:rsidP="00271768"/>
    <w:p w14:paraId="6B3EBF97" w14:textId="77777777" w:rsidR="00271768" w:rsidRPr="00271768" w:rsidRDefault="00271768" w:rsidP="00271768">
      <w:pPr>
        <w:pStyle w:val="ListParagraph"/>
        <w:numPr>
          <w:ilvl w:val="0"/>
          <w:numId w:val="36"/>
        </w:numPr>
        <w:jc w:val="both"/>
      </w:pPr>
      <w:r w:rsidRPr="00271768">
        <w:lastRenderedPageBreak/>
        <w:t>Most Family Apps installed</w:t>
      </w:r>
    </w:p>
    <w:p w14:paraId="636580B8" w14:textId="59129A80" w:rsidR="00271768" w:rsidRDefault="00271768" w:rsidP="00271768">
      <w:r w:rsidRPr="00271768">
        <w:rPr>
          <w:noProof/>
        </w:rPr>
        <w:drawing>
          <wp:inline distT="0" distB="0" distL="0" distR="0" wp14:anchorId="69D0E25E" wp14:editId="2026281A">
            <wp:extent cx="6300470" cy="3282950"/>
            <wp:effectExtent l="0" t="0" r="5080" b="0"/>
            <wp:docPr id="2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052A0CE-9949-43AA-8E75-DD6A8B7149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052A0CE-9949-43AA-8E75-DD6A8B7149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F445" w14:textId="39A28BD6" w:rsidR="00271768" w:rsidRDefault="00271768" w:rsidP="00271768"/>
    <w:p w14:paraId="63EE1CD1" w14:textId="77777777" w:rsidR="00271768" w:rsidRPr="00271768" w:rsidRDefault="00271768" w:rsidP="00271768">
      <w:pPr>
        <w:pStyle w:val="ListParagraph"/>
        <w:numPr>
          <w:ilvl w:val="0"/>
          <w:numId w:val="36"/>
        </w:numPr>
      </w:pPr>
      <w:r w:rsidRPr="00271768">
        <w:rPr>
          <w:lang w:val="en-US"/>
        </w:rPr>
        <w:t>Let's Analyze content rating and Installs</w:t>
      </w:r>
    </w:p>
    <w:p w14:paraId="2BDB7021" w14:textId="62CD6075" w:rsidR="00271768" w:rsidRDefault="00271768" w:rsidP="00271768">
      <w:r w:rsidRPr="00271768">
        <w:rPr>
          <w:noProof/>
        </w:rPr>
        <w:drawing>
          <wp:inline distT="0" distB="0" distL="0" distR="0" wp14:anchorId="485BBAE2" wp14:editId="1471E1D2">
            <wp:extent cx="6300470" cy="3282950"/>
            <wp:effectExtent l="0" t="0" r="5080" b="0"/>
            <wp:docPr id="2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1951C9B-ACEE-4227-8A67-C34ECDD2BD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1951C9B-ACEE-4227-8A67-C34ECDD2BD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6482" w14:textId="64239CB6" w:rsidR="00271768" w:rsidRDefault="00271768" w:rsidP="00271768"/>
    <w:p w14:paraId="453FCB5B" w14:textId="3B6948B6" w:rsidR="00271768" w:rsidRDefault="00271768" w:rsidP="00271768"/>
    <w:p w14:paraId="5117421C" w14:textId="04501DC4" w:rsidR="00271768" w:rsidRDefault="00271768" w:rsidP="00271768"/>
    <w:p w14:paraId="1092A9C5" w14:textId="65879B91" w:rsidR="00271768" w:rsidRDefault="00271768" w:rsidP="00271768"/>
    <w:p w14:paraId="1E6801F0" w14:textId="77777777" w:rsidR="00271768" w:rsidRDefault="00271768" w:rsidP="00271768"/>
    <w:p w14:paraId="108C9CC3" w14:textId="0B8E10B5" w:rsidR="00271768" w:rsidRPr="00271768" w:rsidRDefault="00271768" w:rsidP="00271768">
      <w:pPr>
        <w:pStyle w:val="ListParagraph"/>
        <w:numPr>
          <w:ilvl w:val="0"/>
          <w:numId w:val="36"/>
        </w:numPr>
      </w:pPr>
      <w:r>
        <w:rPr>
          <w:lang w:val="en-US"/>
        </w:rPr>
        <w:lastRenderedPageBreak/>
        <w:t>C</w:t>
      </w:r>
      <w:r w:rsidRPr="00271768">
        <w:rPr>
          <w:lang w:val="en-US"/>
        </w:rPr>
        <w:t>heck what category has the highest rating</w:t>
      </w:r>
    </w:p>
    <w:p w14:paraId="2AFC520C" w14:textId="4FA9091E" w:rsidR="004267B8" w:rsidRDefault="00271768" w:rsidP="00271768">
      <w:r w:rsidRPr="00271768">
        <w:rPr>
          <w:noProof/>
        </w:rPr>
        <w:drawing>
          <wp:inline distT="0" distB="0" distL="0" distR="0" wp14:anchorId="6D90AC5B" wp14:editId="6C67D1A9">
            <wp:extent cx="6300470" cy="3282950"/>
            <wp:effectExtent l="0" t="0" r="5080" b="0"/>
            <wp:docPr id="2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174B600-C16A-4E8D-BC3D-355E834EE4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174B600-C16A-4E8D-BC3D-355E834EE4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9D71" w14:textId="47E7C386" w:rsidR="004267B8" w:rsidRDefault="004267B8" w:rsidP="00271768"/>
    <w:p w14:paraId="2144BD5B" w14:textId="2DCD4652" w:rsidR="004267B8" w:rsidRDefault="004267B8" w:rsidP="004267B8">
      <w:pPr>
        <w:pStyle w:val="ListParagraph"/>
        <w:numPr>
          <w:ilvl w:val="0"/>
          <w:numId w:val="36"/>
        </w:numPr>
      </w:pPr>
      <w:r>
        <w:t>Number of App ratings based on category and type</w:t>
      </w:r>
    </w:p>
    <w:p w14:paraId="5DCDF355" w14:textId="6FB5E066" w:rsidR="00271768" w:rsidRDefault="00271768" w:rsidP="004267B8">
      <w:r w:rsidRPr="00271768">
        <w:rPr>
          <w:noProof/>
        </w:rPr>
        <w:drawing>
          <wp:inline distT="0" distB="0" distL="0" distR="0" wp14:anchorId="4D79D145" wp14:editId="1C5AF651">
            <wp:extent cx="6300470" cy="3282950"/>
            <wp:effectExtent l="0" t="0" r="5080" b="0"/>
            <wp:docPr id="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64D19DE-534F-41AB-B33B-D4F0922516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64D19DE-534F-41AB-B33B-D4F0922516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A74F" w14:textId="43155E16" w:rsidR="004267B8" w:rsidRDefault="004267B8" w:rsidP="00271768"/>
    <w:p w14:paraId="25C74A69" w14:textId="697E5E81" w:rsidR="004267B8" w:rsidRDefault="004267B8" w:rsidP="00271768"/>
    <w:p w14:paraId="2FFC7C31" w14:textId="04352AE9" w:rsidR="004267B8" w:rsidRDefault="004267B8" w:rsidP="00271768"/>
    <w:p w14:paraId="06BBEE96" w14:textId="72BC9DF9" w:rsidR="004267B8" w:rsidRDefault="004267B8" w:rsidP="00271768"/>
    <w:p w14:paraId="49053D1D" w14:textId="69064B7D" w:rsidR="004267B8" w:rsidRDefault="004267B8" w:rsidP="00271768"/>
    <w:p w14:paraId="31793946" w14:textId="7728D1D2" w:rsidR="004267B8" w:rsidRDefault="004267B8" w:rsidP="004267B8">
      <w:pPr>
        <w:pStyle w:val="ListParagraph"/>
        <w:numPr>
          <w:ilvl w:val="0"/>
          <w:numId w:val="36"/>
        </w:numPr>
      </w:pPr>
      <w:r>
        <w:lastRenderedPageBreak/>
        <w:t>Number of App reviews based on category and type</w:t>
      </w:r>
    </w:p>
    <w:p w14:paraId="7406645D" w14:textId="4927AB27" w:rsidR="004267B8" w:rsidRDefault="004267B8" w:rsidP="004267B8">
      <w:r w:rsidRPr="004267B8">
        <w:rPr>
          <w:noProof/>
        </w:rPr>
        <w:drawing>
          <wp:inline distT="0" distB="0" distL="0" distR="0" wp14:anchorId="11DDD14F" wp14:editId="3EAB120F">
            <wp:extent cx="6300470" cy="3282950"/>
            <wp:effectExtent l="0" t="0" r="5080" b="0"/>
            <wp:docPr id="2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CEE3AF9-EB77-4C23-BCA8-0ABB5E05AF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CEE3AF9-EB77-4C23-BCA8-0ABB5E05AF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EDB2" w14:textId="77777777" w:rsidR="004267B8" w:rsidRDefault="004267B8" w:rsidP="004267B8"/>
    <w:p w14:paraId="318ADEF7" w14:textId="5DBB57EC" w:rsidR="004267B8" w:rsidRDefault="004267B8" w:rsidP="004267B8">
      <w:pPr>
        <w:pStyle w:val="ListParagraph"/>
        <w:numPr>
          <w:ilvl w:val="0"/>
          <w:numId w:val="36"/>
        </w:numPr>
      </w:pPr>
      <w:r>
        <w:t>Number of App installs based on category and type</w:t>
      </w:r>
    </w:p>
    <w:p w14:paraId="0B3657A1" w14:textId="52D35D4C" w:rsidR="004267B8" w:rsidRDefault="004267B8" w:rsidP="004267B8">
      <w:r w:rsidRPr="004267B8">
        <w:rPr>
          <w:noProof/>
        </w:rPr>
        <w:drawing>
          <wp:inline distT="0" distB="0" distL="0" distR="0" wp14:anchorId="75ACE621" wp14:editId="1FEACFD7">
            <wp:extent cx="6300470" cy="3282950"/>
            <wp:effectExtent l="0" t="0" r="5080" b="0"/>
            <wp:docPr id="2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DD4A2B3-4072-4B77-A22C-C81E00A981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DD4A2B3-4072-4B77-A22C-C81E00A981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2001" w14:textId="1FEFB86A" w:rsidR="004267B8" w:rsidRDefault="004267B8" w:rsidP="004267B8"/>
    <w:p w14:paraId="4A828091" w14:textId="77777777" w:rsidR="004267B8" w:rsidRPr="00271768" w:rsidRDefault="004267B8" w:rsidP="004267B8"/>
    <w:sectPr w:rsidR="004267B8" w:rsidRPr="00271768" w:rsidSect="00C7401F">
      <w:pgSz w:w="11906" w:h="16838"/>
      <w:pgMar w:top="1134" w:right="99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089F" w14:textId="77777777" w:rsidR="00B11375" w:rsidRDefault="00B11375" w:rsidP="006E76F2">
      <w:pPr>
        <w:spacing w:after="0" w:line="240" w:lineRule="auto"/>
      </w:pPr>
      <w:r>
        <w:separator/>
      </w:r>
    </w:p>
  </w:endnote>
  <w:endnote w:type="continuationSeparator" w:id="0">
    <w:p w14:paraId="495379E4" w14:textId="77777777" w:rsidR="00B11375" w:rsidRDefault="00B11375" w:rsidP="006E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A72C4" w14:textId="77777777" w:rsidR="00B11375" w:rsidRDefault="00B11375" w:rsidP="006E76F2">
      <w:pPr>
        <w:spacing w:after="0" w:line="240" w:lineRule="auto"/>
      </w:pPr>
      <w:r>
        <w:separator/>
      </w:r>
    </w:p>
  </w:footnote>
  <w:footnote w:type="continuationSeparator" w:id="0">
    <w:p w14:paraId="76561543" w14:textId="77777777" w:rsidR="00B11375" w:rsidRDefault="00B11375" w:rsidP="006E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22A"/>
    <w:multiLevelType w:val="hybridMultilevel"/>
    <w:tmpl w:val="6930CE54"/>
    <w:lvl w:ilvl="0" w:tplc="0B3E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E40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24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EC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41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A4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0B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163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64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1D4152"/>
    <w:multiLevelType w:val="hybridMultilevel"/>
    <w:tmpl w:val="4846127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6E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E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A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E0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D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C4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0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A3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211438"/>
    <w:multiLevelType w:val="hybridMultilevel"/>
    <w:tmpl w:val="CE9268BA"/>
    <w:lvl w:ilvl="0" w:tplc="3E8AB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01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03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64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CE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22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44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86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E6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A1415"/>
    <w:multiLevelType w:val="hybridMultilevel"/>
    <w:tmpl w:val="4EAEDDE2"/>
    <w:lvl w:ilvl="0" w:tplc="D5EEC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8E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4E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E8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62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A2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40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62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8F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6665F6"/>
    <w:multiLevelType w:val="hybridMultilevel"/>
    <w:tmpl w:val="D7EE48B8"/>
    <w:lvl w:ilvl="0" w:tplc="4CB08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04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E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A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E0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D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C4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0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A3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98448B"/>
    <w:multiLevelType w:val="hybridMultilevel"/>
    <w:tmpl w:val="78420A24"/>
    <w:lvl w:ilvl="0" w:tplc="7BF4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8C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AE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09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85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4A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4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85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2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167076"/>
    <w:multiLevelType w:val="hybridMultilevel"/>
    <w:tmpl w:val="42CC20B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04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E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A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E0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D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C4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0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A3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A40E28"/>
    <w:multiLevelType w:val="hybridMultilevel"/>
    <w:tmpl w:val="9304A624"/>
    <w:lvl w:ilvl="0" w:tplc="264CB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4C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26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A1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4A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E5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6C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CF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AF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0365C7"/>
    <w:multiLevelType w:val="hybridMultilevel"/>
    <w:tmpl w:val="9D44C5AC"/>
    <w:lvl w:ilvl="0" w:tplc="04A8E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4C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61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80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28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6E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B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E5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C45650"/>
    <w:multiLevelType w:val="hybridMultilevel"/>
    <w:tmpl w:val="1FD6D6C2"/>
    <w:lvl w:ilvl="0" w:tplc="49D00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AB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A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CA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65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E0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E6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AB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2E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1C6CE3"/>
    <w:multiLevelType w:val="hybridMultilevel"/>
    <w:tmpl w:val="FA5C41C2"/>
    <w:lvl w:ilvl="0" w:tplc="FF4E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22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E6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E7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40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A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E2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D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0C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DA0B4E"/>
    <w:multiLevelType w:val="hybridMultilevel"/>
    <w:tmpl w:val="B5B8DF3A"/>
    <w:lvl w:ilvl="0" w:tplc="4DAE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84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45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AB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29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06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AE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85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E6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E84D2F"/>
    <w:multiLevelType w:val="hybridMultilevel"/>
    <w:tmpl w:val="9628EC54"/>
    <w:lvl w:ilvl="0" w:tplc="E208F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A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28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A4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61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EB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69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0A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67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CF4852"/>
    <w:multiLevelType w:val="hybridMultilevel"/>
    <w:tmpl w:val="4D1A5150"/>
    <w:lvl w:ilvl="0" w:tplc="E2E05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6E3EA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E4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61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8E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E0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68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CE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9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7D55DC"/>
    <w:multiLevelType w:val="hybridMultilevel"/>
    <w:tmpl w:val="49C0C4D6"/>
    <w:lvl w:ilvl="0" w:tplc="00089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6F356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2C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6E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E2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C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49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C9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4C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1F73EC"/>
    <w:multiLevelType w:val="hybridMultilevel"/>
    <w:tmpl w:val="ED383D24"/>
    <w:lvl w:ilvl="0" w:tplc="014CF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4B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43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CB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CB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E9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6EA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4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EE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C6748C"/>
    <w:multiLevelType w:val="hybridMultilevel"/>
    <w:tmpl w:val="BDEA7340"/>
    <w:lvl w:ilvl="0" w:tplc="DD22D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6C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A8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8A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EE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8B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6F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A1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E2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0D7BCB"/>
    <w:multiLevelType w:val="hybridMultilevel"/>
    <w:tmpl w:val="BC580F52"/>
    <w:lvl w:ilvl="0" w:tplc="06507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028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67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EA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66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E6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EB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6D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41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C81543"/>
    <w:multiLevelType w:val="hybridMultilevel"/>
    <w:tmpl w:val="C360EA3C"/>
    <w:lvl w:ilvl="0" w:tplc="81400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42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A5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E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5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27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0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5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4D6AE8"/>
    <w:multiLevelType w:val="hybridMultilevel"/>
    <w:tmpl w:val="1020E246"/>
    <w:lvl w:ilvl="0" w:tplc="23A61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C6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60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C6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E4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E4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2E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07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D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E92CEE"/>
    <w:multiLevelType w:val="hybridMultilevel"/>
    <w:tmpl w:val="A4B644B2"/>
    <w:lvl w:ilvl="0" w:tplc="C226A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8F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CF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26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EB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E2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64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18C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0C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DA537F"/>
    <w:multiLevelType w:val="hybridMultilevel"/>
    <w:tmpl w:val="007E5DE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1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E4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A0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6B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E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88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A4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4F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01557D"/>
    <w:multiLevelType w:val="hybridMultilevel"/>
    <w:tmpl w:val="BF7C7B2A"/>
    <w:lvl w:ilvl="0" w:tplc="89DAF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41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23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E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8F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E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6E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40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07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6666CB"/>
    <w:multiLevelType w:val="hybridMultilevel"/>
    <w:tmpl w:val="B3601C68"/>
    <w:lvl w:ilvl="0" w:tplc="175C9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A2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25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65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C6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8E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3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0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64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B9513A"/>
    <w:multiLevelType w:val="hybridMultilevel"/>
    <w:tmpl w:val="B662402A"/>
    <w:lvl w:ilvl="0" w:tplc="DDDCE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A1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0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67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8B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EE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02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4B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4D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016FEA"/>
    <w:multiLevelType w:val="hybridMultilevel"/>
    <w:tmpl w:val="67D6E42A"/>
    <w:lvl w:ilvl="0" w:tplc="CEF2B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05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02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AE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08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6B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2D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24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E0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A25EB0"/>
    <w:multiLevelType w:val="hybridMultilevel"/>
    <w:tmpl w:val="C1C66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83DCC"/>
    <w:multiLevelType w:val="hybridMultilevel"/>
    <w:tmpl w:val="E00E0572"/>
    <w:lvl w:ilvl="0" w:tplc="39C6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A1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E4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A0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6B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E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88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A4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4F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B206A1"/>
    <w:multiLevelType w:val="hybridMultilevel"/>
    <w:tmpl w:val="301ABF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1F1338"/>
    <w:multiLevelType w:val="hybridMultilevel"/>
    <w:tmpl w:val="DBB2CCD8"/>
    <w:lvl w:ilvl="0" w:tplc="22DE0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A5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A4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61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28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0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2B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A5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E2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D40BE6"/>
    <w:multiLevelType w:val="hybridMultilevel"/>
    <w:tmpl w:val="72B61BB8"/>
    <w:lvl w:ilvl="0" w:tplc="C298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3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6A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9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E6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A2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01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C2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942C52"/>
    <w:multiLevelType w:val="hybridMultilevel"/>
    <w:tmpl w:val="FB9665F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04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E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A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E0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D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C4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0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A3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BD54EF"/>
    <w:multiLevelType w:val="hybridMultilevel"/>
    <w:tmpl w:val="0C86DCEC"/>
    <w:lvl w:ilvl="0" w:tplc="39C6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02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08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E4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65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DA5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4D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E2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6E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D64B05"/>
    <w:multiLevelType w:val="hybridMultilevel"/>
    <w:tmpl w:val="8D32565C"/>
    <w:lvl w:ilvl="0" w:tplc="80C0AC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2D6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8C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803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271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E76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62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035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CE7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291299"/>
    <w:multiLevelType w:val="hybridMultilevel"/>
    <w:tmpl w:val="55447E26"/>
    <w:lvl w:ilvl="0" w:tplc="DDDCB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EE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C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40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82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4D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21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4E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84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9835F6"/>
    <w:multiLevelType w:val="hybridMultilevel"/>
    <w:tmpl w:val="9B2ED482"/>
    <w:lvl w:ilvl="0" w:tplc="05B69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28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0B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64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8B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0E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80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61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8B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7E3880"/>
    <w:multiLevelType w:val="hybridMultilevel"/>
    <w:tmpl w:val="68749FA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CE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A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E0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D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C4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0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A3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F52F0B"/>
    <w:multiLevelType w:val="hybridMultilevel"/>
    <w:tmpl w:val="E64212D4"/>
    <w:lvl w:ilvl="0" w:tplc="A8EAB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66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E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48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2F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8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EA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0A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A2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8A73C8"/>
    <w:multiLevelType w:val="hybridMultilevel"/>
    <w:tmpl w:val="1624EABA"/>
    <w:lvl w:ilvl="0" w:tplc="89422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CE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4A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E7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49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0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E9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E2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A4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05369D"/>
    <w:multiLevelType w:val="hybridMultilevel"/>
    <w:tmpl w:val="E68C49DE"/>
    <w:lvl w:ilvl="0" w:tplc="3CC6C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02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08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E4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65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DA5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4D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E2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6E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F2773A"/>
    <w:multiLevelType w:val="hybridMultilevel"/>
    <w:tmpl w:val="5DDE9A6C"/>
    <w:lvl w:ilvl="0" w:tplc="BC861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01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60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2D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44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8E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C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07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EC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C34A5E"/>
    <w:multiLevelType w:val="hybridMultilevel"/>
    <w:tmpl w:val="76C02304"/>
    <w:lvl w:ilvl="0" w:tplc="A1CC8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EE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2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4D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03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05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4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2F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88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19"/>
  </w:num>
  <w:num w:numId="5">
    <w:abstractNumId w:val="27"/>
  </w:num>
  <w:num w:numId="6">
    <w:abstractNumId w:val="39"/>
  </w:num>
  <w:num w:numId="7">
    <w:abstractNumId w:val="24"/>
  </w:num>
  <w:num w:numId="8">
    <w:abstractNumId w:val="11"/>
  </w:num>
  <w:num w:numId="9">
    <w:abstractNumId w:val="4"/>
  </w:num>
  <w:num w:numId="10">
    <w:abstractNumId w:val="16"/>
  </w:num>
  <w:num w:numId="11">
    <w:abstractNumId w:val="31"/>
  </w:num>
  <w:num w:numId="12">
    <w:abstractNumId w:val="6"/>
  </w:num>
  <w:num w:numId="13">
    <w:abstractNumId w:val="36"/>
  </w:num>
  <w:num w:numId="14">
    <w:abstractNumId w:val="1"/>
  </w:num>
  <w:num w:numId="15">
    <w:abstractNumId w:val="21"/>
  </w:num>
  <w:num w:numId="16">
    <w:abstractNumId w:val="32"/>
  </w:num>
  <w:num w:numId="17">
    <w:abstractNumId w:val="7"/>
  </w:num>
  <w:num w:numId="18">
    <w:abstractNumId w:val="12"/>
  </w:num>
  <w:num w:numId="19">
    <w:abstractNumId w:val="29"/>
  </w:num>
  <w:num w:numId="20">
    <w:abstractNumId w:val="37"/>
  </w:num>
  <w:num w:numId="21">
    <w:abstractNumId w:val="18"/>
  </w:num>
  <w:num w:numId="22">
    <w:abstractNumId w:val="40"/>
  </w:num>
  <w:num w:numId="23">
    <w:abstractNumId w:val="9"/>
  </w:num>
  <w:num w:numId="24">
    <w:abstractNumId w:val="3"/>
  </w:num>
  <w:num w:numId="25">
    <w:abstractNumId w:val="0"/>
  </w:num>
  <w:num w:numId="26">
    <w:abstractNumId w:val="10"/>
  </w:num>
  <w:num w:numId="27">
    <w:abstractNumId w:val="17"/>
  </w:num>
  <w:num w:numId="28">
    <w:abstractNumId w:val="5"/>
  </w:num>
  <w:num w:numId="29">
    <w:abstractNumId w:val="34"/>
  </w:num>
  <w:num w:numId="30">
    <w:abstractNumId w:val="38"/>
  </w:num>
  <w:num w:numId="31">
    <w:abstractNumId w:val="30"/>
  </w:num>
  <w:num w:numId="32">
    <w:abstractNumId w:val="2"/>
  </w:num>
  <w:num w:numId="33">
    <w:abstractNumId w:val="8"/>
  </w:num>
  <w:num w:numId="34">
    <w:abstractNumId w:val="14"/>
  </w:num>
  <w:num w:numId="35">
    <w:abstractNumId w:val="33"/>
  </w:num>
  <w:num w:numId="36">
    <w:abstractNumId w:val="28"/>
  </w:num>
  <w:num w:numId="37">
    <w:abstractNumId w:val="22"/>
  </w:num>
  <w:num w:numId="38">
    <w:abstractNumId w:val="23"/>
  </w:num>
  <w:num w:numId="39">
    <w:abstractNumId w:val="20"/>
  </w:num>
  <w:num w:numId="40">
    <w:abstractNumId w:val="15"/>
  </w:num>
  <w:num w:numId="41">
    <w:abstractNumId w:val="3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FD"/>
    <w:rsid w:val="00077DC4"/>
    <w:rsid w:val="00080FCD"/>
    <w:rsid w:val="00084900"/>
    <w:rsid w:val="000B3F82"/>
    <w:rsid w:val="00271768"/>
    <w:rsid w:val="00271F4A"/>
    <w:rsid w:val="003E2A3F"/>
    <w:rsid w:val="004267B8"/>
    <w:rsid w:val="004B21FA"/>
    <w:rsid w:val="004E7FA4"/>
    <w:rsid w:val="005170A3"/>
    <w:rsid w:val="00531C48"/>
    <w:rsid w:val="00573016"/>
    <w:rsid w:val="005A0C58"/>
    <w:rsid w:val="005D185E"/>
    <w:rsid w:val="006A24AB"/>
    <w:rsid w:val="006E76F2"/>
    <w:rsid w:val="00801C82"/>
    <w:rsid w:val="00812AFD"/>
    <w:rsid w:val="0082582F"/>
    <w:rsid w:val="008C3E07"/>
    <w:rsid w:val="008C743E"/>
    <w:rsid w:val="008E78FD"/>
    <w:rsid w:val="009C4AB5"/>
    <w:rsid w:val="00A727C2"/>
    <w:rsid w:val="00B11375"/>
    <w:rsid w:val="00BF0465"/>
    <w:rsid w:val="00C211BB"/>
    <w:rsid w:val="00C7401F"/>
    <w:rsid w:val="00D37198"/>
    <w:rsid w:val="00D73D7E"/>
    <w:rsid w:val="00E77D07"/>
    <w:rsid w:val="00EA0B0C"/>
    <w:rsid w:val="00EB19E8"/>
    <w:rsid w:val="00E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6DF6"/>
  <w15:chartTrackingRefBased/>
  <w15:docId w15:val="{61062507-4865-43F5-AB56-17792A8D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6F2"/>
  </w:style>
  <w:style w:type="paragraph" w:styleId="Footer">
    <w:name w:val="footer"/>
    <w:basedOn w:val="Normal"/>
    <w:link w:val="FooterChar"/>
    <w:uiPriority w:val="99"/>
    <w:unhideWhenUsed/>
    <w:rsid w:val="006E7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6F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0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046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gsb">
    <w:name w:val="gnkrckgcgsb"/>
    <w:basedOn w:val="DefaultParagraphFont"/>
    <w:rsid w:val="00BF0465"/>
  </w:style>
  <w:style w:type="character" w:customStyle="1" w:styleId="gnkrckgcmsb">
    <w:name w:val="gnkrckgcmsb"/>
    <w:basedOn w:val="DefaultParagraphFont"/>
    <w:rsid w:val="005A0C58"/>
  </w:style>
  <w:style w:type="character" w:customStyle="1" w:styleId="gnkrckgcmrb">
    <w:name w:val="gnkrckgcmrb"/>
    <w:basedOn w:val="DefaultParagraphFont"/>
    <w:rsid w:val="005A0C58"/>
  </w:style>
  <w:style w:type="character" w:customStyle="1" w:styleId="Heading1Char">
    <w:name w:val="Heading 1 Char"/>
    <w:basedOn w:val="DefaultParagraphFont"/>
    <w:link w:val="Heading1"/>
    <w:uiPriority w:val="9"/>
    <w:rsid w:val="00531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73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73D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73D7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717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176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3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4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7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87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7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2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5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16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0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4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5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1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5C27-F07F-47F6-8DFD-2196CB5A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fali Kolge</cp:lastModifiedBy>
  <cp:revision>2</cp:revision>
  <dcterms:created xsi:type="dcterms:W3CDTF">2019-01-22T21:25:00Z</dcterms:created>
  <dcterms:modified xsi:type="dcterms:W3CDTF">2019-01-22T21:25:00Z</dcterms:modified>
</cp:coreProperties>
</file>